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28428" w14:textId="77777777" w:rsidR="00CC0F03" w:rsidRDefault="00CC0F03">
      <w:pPr>
        <w:jc w:val="right"/>
        <w:rPr>
          <w:szCs w:val="24"/>
        </w:rPr>
      </w:pPr>
    </w:p>
    <w:p w14:paraId="15D4EA45" w14:textId="77777777" w:rsidR="00CC0F03" w:rsidRDefault="00CC0F03">
      <w:pPr>
        <w:jc w:val="right"/>
        <w:rPr>
          <w:szCs w:val="24"/>
        </w:rPr>
      </w:pPr>
    </w:p>
    <w:p w14:paraId="242C1696" w14:textId="77777777" w:rsidR="00CC0F03" w:rsidRDefault="00CC0F03">
      <w:pPr>
        <w:jc w:val="right"/>
        <w:rPr>
          <w:szCs w:val="24"/>
        </w:rPr>
      </w:pPr>
      <w:r>
        <w:rPr>
          <w:szCs w:val="24"/>
        </w:rPr>
        <w:t>…………………, dnia …………… roku</w:t>
      </w:r>
    </w:p>
    <w:p w14:paraId="4A6B30D7" w14:textId="77777777" w:rsidR="00CC0F03" w:rsidRDefault="00CC0F03">
      <w:pPr>
        <w:rPr>
          <w:szCs w:val="24"/>
        </w:rPr>
      </w:pPr>
    </w:p>
    <w:p w14:paraId="0D3D725D" w14:textId="77777777" w:rsidR="00CC0F03" w:rsidRDefault="00CC0F03">
      <w:pPr>
        <w:rPr>
          <w:szCs w:val="24"/>
        </w:rPr>
      </w:pPr>
    </w:p>
    <w:p w14:paraId="09590D7D" w14:textId="77777777" w:rsidR="00CC0F03" w:rsidRDefault="00CC0F03">
      <w:pPr>
        <w:jc w:val="center"/>
        <w:rPr>
          <w:b/>
          <w:szCs w:val="24"/>
        </w:rPr>
      </w:pPr>
    </w:p>
    <w:p w14:paraId="386734A0" w14:textId="77777777" w:rsidR="00CC0F03" w:rsidRDefault="00CC0F03">
      <w:pPr>
        <w:jc w:val="center"/>
        <w:rPr>
          <w:b/>
          <w:szCs w:val="24"/>
        </w:rPr>
      </w:pPr>
    </w:p>
    <w:p w14:paraId="6A5AAB26" w14:textId="77777777" w:rsidR="00CC0F03" w:rsidRDefault="00CC0F03">
      <w:pPr>
        <w:jc w:val="center"/>
        <w:rPr>
          <w:b/>
          <w:szCs w:val="24"/>
        </w:rPr>
      </w:pPr>
    </w:p>
    <w:p w14:paraId="3364C685" w14:textId="77777777" w:rsidR="00CC0F03" w:rsidRDefault="00CC0F03">
      <w:r>
        <w:t>………………………………………………………………</w:t>
      </w:r>
    </w:p>
    <w:p w14:paraId="3C209D81" w14:textId="77777777" w:rsidR="00CC0F03" w:rsidRDefault="00CC0F03">
      <w:pPr>
        <w:rPr>
          <w:b/>
          <w:szCs w:val="24"/>
        </w:rPr>
      </w:pPr>
      <w:r>
        <w:tab/>
      </w:r>
      <w:r>
        <w:tab/>
        <w:t>Pełna nazwa WNIOSKODAWCY</w:t>
      </w:r>
      <w:r>
        <w:rPr>
          <w:rStyle w:val="Znakiprzypiswdolnych"/>
        </w:rPr>
        <w:footnoteReference w:id="2"/>
      </w:r>
      <w:r>
        <w:t xml:space="preserve"> </w:t>
      </w:r>
    </w:p>
    <w:p w14:paraId="4A4738C0" w14:textId="77777777" w:rsidR="00CC0F03" w:rsidRDefault="00CC0F03">
      <w:pPr>
        <w:jc w:val="center"/>
        <w:rPr>
          <w:b/>
          <w:szCs w:val="24"/>
        </w:rPr>
      </w:pPr>
    </w:p>
    <w:p w14:paraId="29590441" w14:textId="77777777" w:rsidR="00CC0F03" w:rsidRDefault="00CC0F03">
      <w:pPr>
        <w:jc w:val="center"/>
        <w:rPr>
          <w:b/>
          <w:szCs w:val="24"/>
        </w:rPr>
      </w:pPr>
    </w:p>
    <w:p w14:paraId="5704F7AC" w14:textId="77777777" w:rsidR="00CC0F03" w:rsidRDefault="00CC0F03">
      <w:pPr>
        <w:jc w:val="center"/>
        <w:rPr>
          <w:b/>
          <w:szCs w:val="24"/>
        </w:rPr>
      </w:pPr>
    </w:p>
    <w:p w14:paraId="749E54F4" w14:textId="77777777" w:rsidR="00CC0F03" w:rsidRDefault="00D1187E">
      <w:pPr>
        <w:spacing w:before="240"/>
        <w:ind w:firstLine="5528"/>
        <w:rPr>
          <w:b/>
          <w:bCs/>
          <w:sz w:val="22"/>
        </w:rPr>
      </w:pPr>
      <w:r>
        <w:rPr>
          <w:b/>
          <w:bCs/>
          <w:sz w:val="22"/>
        </w:rPr>
        <w:t xml:space="preserve">……………………… </w:t>
      </w:r>
      <w:r w:rsidR="001A1AE9">
        <w:rPr>
          <w:b/>
          <w:bCs/>
          <w:sz w:val="22"/>
        </w:rPr>
        <w:t>[OSP]</w:t>
      </w:r>
    </w:p>
    <w:p w14:paraId="792DFBD0" w14:textId="77777777" w:rsidR="00CC0F03" w:rsidRDefault="00CC0F03">
      <w:pPr>
        <w:ind w:firstLine="5529"/>
        <w:rPr>
          <w:b/>
          <w:bCs/>
          <w:sz w:val="22"/>
        </w:rPr>
      </w:pPr>
      <w:r>
        <w:rPr>
          <w:b/>
          <w:bCs/>
          <w:sz w:val="22"/>
        </w:rPr>
        <w:t>ul. ………………</w:t>
      </w:r>
    </w:p>
    <w:p w14:paraId="74225F68" w14:textId="77777777" w:rsidR="00CC0F03" w:rsidRDefault="00CC0F03">
      <w:pPr>
        <w:ind w:firstLine="5529"/>
        <w:rPr>
          <w:b/>
          <w:szCs w:val="24"/>
        </w:rPr>
      </w:pPr>
      <w:r>
        <w:rPr>
          <w:b/>
          <w:bCs/>
          <w:sz w:val="22"/>
        </w:rPr>
        <w:t>..-… ………</w:t>
      </w:r>
    </w:p>
    <w:p w14:paraId="65B31AEE" w14:textId="77777777" w:rsidR="00CC0F03" w:rsidRDefault="00CC0F03">
      <w:pPr>
        <w:jc w:val="center"/>
        <w:rPr>
          <w:b/>
          <w:szCs w:val="24"/>
        </w:rPr>
      </w:pPr>
    </w:p>
    <w:p w14:paraId="231D09EF" w14:textId="77777777" w:rsidR="00CC0F03" w:rsidRDefault="00CC0F03">
      <w:pPr>
        <w:jc w:val="center"/>
        <w:rPr>
          <w:b/>
          <w:szCs w:val="24"/>
        </w:rPr>
      </w:pPr>
    </w:p>
    <w:p w14:paraId="2C12D7C3" w14:textId="77777777" w:rsidR="00CC0F03" w:rsidRDefault="00CC0F03">
      <w:pPr>
        <w:jc w:val="center"/>
        <w:rPr>
          <w:b/>
          <w:szCs w:val="24"/>
        </w:rPr>
      </w:pPr>
    </w:p>
    <w:p w14:paraId="69EC27AF" w14:textId="79E10953" w:rsidR="00CC0F03" w:rsidRDefault="00CC0F03">
      <w:pPr>
        <w:jc w:val="center"/>
        <w:rPr>
          <w:b/>
          <w:sz w:val="96"/>
          <w:szCs w:val="96"/>
        </w:rPr>
      </w:pPr>
      <w:r>
        <w:rPr>
          <w:b/>
          <w:sz w:val="44"/>
          <w:szCs w:val="28"/>
        </w:rPr>
        <w:t>WNIOSEK O WYDANIE OGRANICZONEGO</w:t>
      </w:r>
      <w:r>
        <w:rPr>
          <w:b/>
          <w:sz w:val="44"/>
          <w:szCs w:val="28"/>
        </w:rPr>
        <w:br/>
        <w:t xml:space="preserve">POZWOLENIA NA UŻYTKOWANIE </w:t>
      </w:r>
    </w:p>
    <w:p w14:paraId="23BB483B" w14:textId="77777777" w:rsidR="00CC0F03" w:rsidRDefault="00CC0F03">
      <w:pPr>
        <w:jc w:val="center"/>
        <w:rPr>
          <w:b/>
          <w:sz w:val="40"/>
          <w:szCs w:val="28"/>
        </w:rPr>
      </w:pPr>
      <w:r>
        <w:rPr>
          <w:b/>
          <w:sz w:val="96"/>
          <w:szCs w:val="96"/>
        </w:rPr>
        <w:t>LON</w:t>
      </w:r>
    </w:p>
    <w:p w14:paraId="62CEC93C" w14:textId="77777777" w:rsidR="00CC0F03" w:rsidRPr="00324831" w:rsidRDefault="00CC0F03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dotycząc</w:t>
      </w:r>
      <w:r w:rsidR="00FC6264">
        <w:rPr>
          <w:b/>
          <w:sz w:val="40"/>
          <w:szCs w:val="28"/>
        </w:rPr>
        <w:t>y</w:t>
      </w:r>
      <w:r w:rsidR="00324831" w:rsidRPr="00324831">
        <w:rPr>
          <w:b/>
          <w:sz w:val="40"/>
          <w:szCs w:val="28"/>
        </w:rPr>
        <w:t xml:space="preserve"> instalacji odbiorczych</w:t>
      </w:r>
      <w:r w:rsidR="00FC6264">
        <w:rPr>
          <w:b/>
          <w:sz w:val="40"/>
          <w:szCs w:val="28"/>
        </w:rPr>
        <w:t>/</w:t>
      </w:r>
      <w:r w:rsidR="00324831" w:rsidRPr="00324831">
        <w:rPr>
          <w:b/>
          <w:sz w:val="40"/>
          <w:szCs w:val="28"/>
        </w:rPr>
        <w:t xml:space="preserve"> instalacji dystrybucyjnych</w:t>
      </w:r>
      <w:r w:rsidR="00FC6264">
        <w:rPr>
          <w:b/>
          <w:sz w:val="40"/>
          <w:szCs w:val="28"/>
        </w:rPr>
        <w:t>/</w:t>
      </w:r>
      <w:r w:rsidR="00324831" w:rsidRPr="00324831">
        <w:rPr>
          <w:b/>
          <w:sz w:val="40"/>
          <w:szCs w:val="28"/>
        </w:rPr>
        <w:t xml:space="preserve"> systemów dystrybucyjnych przyłączonych do systemu przesyłowego</w:t>
      </w:r>
    </w:p>
    <w:p w14:paraId="320AFFC7" w14:textId="77777777" w:rsidR="00CC0F03" w:rsidRDefault="00CC0F03">
      <w:pPr>
        <w:rPr>
          <w:szCs w:val="24"/>
        </w:rPr>
      </w:pPr>
    </w:p>
    <w:p w14:paraId="6B034E3B" w14:textId="77777777" w:rsidR="00CC0F03" w:rsidRDefault="00CC0F03">
      <w:pPr>
        <w:rPr>
          <w:szCs w:val="24"/>
        </w:rPr>
      </w:pPr>
    </w:p>
    <w:p w14:paraId="78DD1E92" w14:textId="77777777" w:rsidR="00CC0F03" w:rsidRDefault="00CC0F03">
      <w:pPr>
        <w:pageBreakBefore/>
        <w:numPr>
          <w:ilvl w:val="0"/>
          <w:numId w:val="10"/>
        </w:numPr>
        <w:ind w:left="284" w:hanging="284"/>
        <w:jc w:val="both"/>
        <w:rPr>
          <w:b/>
          <w:szCs w:val="24"/>
        </w:rPr>
      </w:pPr>
      <w:r>
        <w:rPr>
          <w:b/>
          <w:szCs w:val="24"/>
        </w:rPr>
        <w:lastRenderedPageBreak/>
        <w:t>Informacje dotyczące WNIOSKU</w:t>
      </w:r>
    </w:p>
    <w:p w14:paraId="55EAD208" w14:textId="77777777" w:rsidR="00CC0F03" w:rsidRDefault="00CC0F03">
      <w:pPr>
        <w:jc w:val="both"/>
        <w:rPr>
          <w:b/>
          <w:szCs w:val="24"/>
        </w:rPr>
      </w:pPr>
    </w:p>
    <w:p w14:paraId="2C8854A6" w14:textId="77777777" w:rsidR="00CC0F03" w:rsidRDefault="00CC0F03" w:rsidP="00D1187E">
      <w:pPr>
        <w:numPr>
          <w:ilvl w:val="1"/>
          <w:numId w:val="10"/>
        </w:numPr>
        <w:spacing w:after="240"/>
        <w:ind w:left="709" w:hanging="709"/>
        <w:jc w:val="both"/>
        <w:rPr>
          <w:szCs w:val="24"/>
        </w:rPr>
      </w:pPr>
      <w:r>
        <w:rPr>
          <w:szCs w:val="24"/>
        </w:rPr>
        <w:t xml:space="preserve">Zgodnie z postanowieniami Rozporządzenia Komisji (UE) 2016/1388 z dnia </w:t>
      </w:r>
      <w:r w:rsidR="00D1187E">
        <w:rPr>
          <w:szCs w:val="24"/>
        </w:rPr>
        <w:br/>
      </w:r>
      <w:r>
        <w:rPr>
          <w:szCs w:val="24"/>
        </w:rPr>
        <w:t>17 sierpnia 2016 roku, ustanawiającego kodeks sieci określający wymogi dotyczące przyłączenia odbioru (dalej: NC DC), procedura pozwolenia na użytkowanie na potrzeby przyłączenia instalacji odbiorczej przyłączanej do systemu przesyłowego lub systemu dystrybucyjnego przyłączonego do systemu przesyłowego obejmuje:</w:t>
      </w:r>
    </w:p>
    <w:p w14:paraId="052432AF" w14:textId="77777777" w:rsidR="00CC0F03" w:rsidRDefault="00CC0F03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ozwolenie na podanie napięcia „EON”,</w:t>
      </w:r>
    </w:p>
    <w:p w14:paraId="58B916E6" w14:textId="77777777" w:rsidR="00CC0F03" w:rsidRDefault="00CC0F03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tymczasowe pozwolenie na użytkowanie „ION”,</w:t>
      </w:r>
    </w:p>
    <w:p w14:paraId="4FB05FA7" w14:textId="77777777" w:rsidR="00CC0F03" w:rsidRDefault="00CC0F03">
      <w:pPr>
        <w:numPr>
          <w:ilvl w:val="0"/>
          <w:numId w:val="3"/>
        </w:numPr>
        <w:jc w:val="both"/>
        <w:rPr>
          <w:szCs w:val="24"/>
          <w:u w:val="single"/>
        </w:rPr>
      </w:pPr>
      <w:r>
        <w:rPr>
          <w:szCs w:val="24"/>
        </w:rPr>
        <w:t>ostateczne pozwolenie na użytkowanie „FON”,</w:t>
      </w:r>
    </w:p>
    <w:p w14:paraId="3C526B4D" w14:textId="77777777" w:rsidR="00CC0F03" w:rsidRDefault="00CC0F03">
      <w:pPr>
        <w:numPr>
          <w:ilvl w:val="0"/>
          <w:numId w:val="3"/>
        </w:numPr>
        <w:jc w:val="both"/>
        <w:rPr>
          <w:szCs w:val="24"/>
          <w:u w:val="single"/>
        </w:rPr>
      </w:pPr>
      <w:r>
        <w:rPr>
          <w:szCs w:val="24"/>
          <w:u w:val="single"/>
        </w:rPr>
        <w:t>ograniczone pozwolenie na użytkowanie „LON”.</w:t>
      </w:r>
    </w:p>
    <w:p w14:paraId="40EB3673" w14:textId="77777777" w:rsidR="00CC0F03" w:rsidRDefault="00CC0F03">
      <w:pPr>
        <w:ind w:left="1776"/>
        <w:jc w:val="both"/>
        <w:rPr>
          <w:szCs w:val="24"/>
          <w:u w:val="single"/>
        </w:rPr>
      </w:pPr>
    </w:p>
    <w:p w14:paraId="1A94AC93" w14:textId="77777777" w:rsidR="00CC0F03" w:rsidRDefault="00CC0F03">
      <w:pPr>
        <w:numPr>
          <w:ilvl w:val="1"/>
          <w:numId w:val="10"/>
        </w:numPr>
        <w:ind w:left="709" w:hanging="709"/>
        <w:jc w:val="both"/>
      </w:pPr>
      <w:r>
        <w:rPr>
          <w:szCs w:val="24"/>
        </w:rPr>
        <w:t>Informacje zawarte we WNIOSKU o wydanie ograniczonego pozwolenia</w:t>
      </w:r>
      <w:r>
        <w:rPr>
          <w:szCs w:val="24"/>
        </w:rPr>
        <w:br/>
        <w:t xml:space="preserve">na użytkowanie „LON” będą podstawą do podjęcia decyzji o możliwości wydania przez OSP ograniczonego pozwolenia na użytkowanie „LON”. </w:t>
      </w:r>
    </w:p>
    <w:p w14:paraId="54AD523A" w14:textId="77777777" w:rsidR="00CC0F03" w:rsidRDefault="00CC0F03">
      <w:pPr>
        <w:numPr>
          <w:ilvl w:val="1"/>
          <w:numId w:val="10"/>
        </w:numPr>
        <w:ind w:left="709" w:hanging="709"/>
        <w:jc w:val="both"/>
      </w:pPr>
      <w:r>
        <w:t>W przypadku, gdy WNIOSEK jest niekompletny, to jest w szczególności informacje podane przez WNIOSKODAWCĘ, w tym dokumenty dołączone</w:t>
      </w:r>
      <w:r>
        <w:br/>
        <w:t>do WNIOSKU, są niepoprawnie wypełnione, zawierają niepełne informacje,</w:t>
      </w:r>
      <w:r>
        <w:br/>
        <w:t xml:space="preserve">są nieczytelne, niejasne, WNIOSKODAWCA będzie zobowiązany uzupełnić WNIOSEK w terminie 14 dni licząc od dnia otrzymania wezwania, w sposób pozwalający uznać go za kompletny. </w:t>
      </w:r>
    </w:p>
    <w:p w14:paraId="18385835" w14:textId="77777777" w:rsidR="00CC0F03" w:rsidRDefault="00CC0F03">
      <w:pPr>
        <w:numPr>
          <w:ilvl w:val="1"/>
          <w:numId w:val="10"/>
        </w:numPr>
        <w:ind w:left="709" w:hanging="709"/>
        <w:jc w:val="both"/>
        <w:rPr>
          <w:szCs w:val="24"/>
        </w:rPr>
      </w:pPr>
      <w:r>
        <w:t>Dostarczony przez WNIOSKODAWCĘ i nieuzupełniony przez niego w wyznaczonym terminie WNIOSEK uznaje się za niekompletny. WNIOSEK niekompletny pozostawia się bez rozpatrzenia.</w:t>
      </w:r>
    </w:p>
    <w:p w14:paraId="449CBAA0" w14:textId="77777777" w:rsidR="00CC0F03" w:rsidRDefault="00CC0F03" w:rsidP="00324831">
      <w:pPr>
        <w:numPr>
          <w:ilvl w:val="1"/>
          <w:numId w:val="10"/>
        </w:numPr>
        <w:ind w:left="709" w:hanging="709"/>
        <w:jc w:val="both"/>
        <w:rPr>
          <w:szCs w:val="24"/>
        </w:rPr>
      </w:pPr>
      <w:r>
        <w:rPr>
          <w:szCs w:val="24"/>
        </w:rPr>
        <w:t>WNIOSKODAWCA zamieszcza na kopercie lub przesyłce wyraźny dopisek „</w:t>
      </w:r>
      <w:r>
        <w:rPr>
          <w:i/>
          <w:szCs w:val="24"/>
        </w:rPr>
        <w:t xml:space="preserve">Wniosek o wydanie </w:t>
      </w:r>
      <w:r>
        <w:rPr>
          <w:szCs w:val="24"/>
        </w:rPr>
        <w:t>ograniczonego</w:t>
      </w:r>
      <w:r>
        <w:rPr>
          <w:i/>
          <w:szCs w:val="24"/>
        </w:rPr>
        <w:t xml:space="preserve"> pozwolenia na użytkowanie</w:t>
      </w:r>
      <w:r>
        <w:rPr>
          <w:szCs w:val="24"/>
        </w:rPr>
        <w:t xml:space="preserve"> </w:t>
      </w:r>
      <w:r>
        <w:rPr>
          <w:i/>
          <w:szCs w:val="24"/>
        </w:rPr>
        <w:t>„LON</w:t>
      </w:r>
      <w:r>
        <w:rPr>
          <w:szCs w:val="24"/>
        </w:rPr>
        <w:t>” dla instalacji odbiorczej/</w:t>
      </w:r>
      <w:r w:rsidR="00FC6264">
        <w:rPr>
          <w:szCs w:val="24"/>
        </w:rPr>
        <w:t xml:space="preserve">instalacji dystrybucyjnej/ </w:t>
      </w:r>
      <w:r>
        <w:rPr>
          <w:szCs w:val="24"/>
        </w:rPr>
        <w:t>systemu dystrybucyjnego przyłączonego do systemu przesyłowego o nazwie (nazwa instalacji/systemu)”.</w:t>
      </w:r>
    </w:p>
    <w:p w14:paraId="4BB07001" w14:textId="77777777" w:rsidR="00CC0F03" w:rsidRDefault="00CC0F03">
      <w:pPr>
        <w:numPr>
          <w:ilvl w:val="1"/>
          <w:numId w:val="10"/>
        </w:numPr>
        <w:ind w:left="709" w:hanging="709"/>
        <w:jc w:val="both"/>
      </w:pPr>
      <w:r>
        <w:rPr>
          <w:szCs w:val="24"/>
        </w:rPr>
        <w:t xml:space="preserve">Jeśli informacje dostarczone przez WNIOSKODAWCĘ ulegną zmianie </w:t>
      </w:r>
      <w:r>
        <w:rPr>
          <w:szCs w:val="24"/>
        </w:rPr>
        <w:br/>
        <w:t>w trakcie procedowania niniejszego WNIOSKU, jest on zobowiązany</w:t>
      </w:r>
      <w:r>
        <w:rPr>
          <w:szCs w:val="24"/>
        </w:rPr>
        <w:br/>
        <w:t xml:space="preserve">do niezwłocznego poinformowania </w:t>
      </w:r>
      <w:r w:rsidR="001A1AE9">
        <w:rPr>
          <w:szCs w:val="24"/>
        </w:rPr>
        <w:t>OSP</w:t>
      </w:r>
      <w:r>
        <w:rPr>
          <w:szCs w:val="24"/>
        </w:rPr>
        <w:t xml:space="preserve"> o tych zmianach dostarczając aktualne dokumenty.</w:t>
      </w:r>
    </w:p>
    <w:p w14:paraId="4AC5B513" w14:textId="77777777" w:rsidR="00CC0F03" w:rsidRDefault="00CC0F03">
      <w:pPr>
        <w:numPr>
          <w:ilvl w:val="1"/>
          <w:numId w:val="10"/>
        </w:numPr>
        <w:ind w:left="709" w:hanging="709"/>
        <w:jc w:val="both"/>
      </w:pPr>
      <w:r>
        <w:t>Wypełniony WNIOSEK wraz z załączonymi dokumentami należy przesłać lub dostarczyć na adres:</w:t>
      </w:r>
    </w:p>
    <w:p w14:paraId="1DC06429" w14:textId="77777777"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</w:p>
    <w:p w14:paraId="78CF2C98" w14:textId="77777777"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  <w:r>
        <w:t>…………………………………….</w:t>
      </w:r>
    </w:p>
    <w:p w14:paraId="3EEEA9CC" w14:textId="77777777"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  <w:r>
        <w:t>ul. …………………</w:t>
      </w:r>
    </w:p>
    <w:p w14:paraId="64F4C435" w14:textId="77777777"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  <w:r>
        <w:t>..– … ……………….</w:t>
      </w:r>
    </w:p>
    <w:p w14:paraId="1D1821F0" w14:textId="77777777"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5"/>
        </w:tabs>
        <w:ind w:left="2268" w:right="1417"/>
        <w:jc w:val="center"/>
      </w:pPr>
    </w:p>
    <w:p w14:paraId="41DAB141" w14:textId="77777777" w:rsidR="00CC0F03" w:rsidRDefault="00CC0F03">
      <w:pPr>
        <w:ind w:left="390"/>
        <w:jc w:val="both"/>
      </w:pPr>
    </w:p>
    <w:p w14:paraId="7DCEE5DF" w14:textId="77777777" w:rsidR="00CC0F03" w:rsidRDefault="00CC0F03">
      <w:pPr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>
        <w:t xml:space="preserve">Wniosek o wydanie pozwolenia LON powinien być podpisany zgodnie </w:t>
      </w:r>
      <w:r>
        <w:br/>
        <w:t>z zasadami reprezentacji spółki.</w:t>
      </w:r>
    </w:p>
    <w:p w14:paraId="0555A55C" w14:textId="77777777" w:rsidR="00CC0F03" w:rsidRDefault="00CC0F03">
      <w:pPr>
        <w:jc w:val="right"/>
        <w:rPr>
          <w:rFonts w:ascii="Times New Roman" w:hAnsi="Times New Roman" w:cs="Times New Roman"/>
        </w:rPr>
      </w:pPr>
    </w:p>
    <w:p w14:paraId="41B56BF3" w14:textId="77777777" w:rsidR="00CC0F03" w:rsidRDefault="00CC0F03">
      <w:pPr>
        <w:pageBreakBefore/>
        <w:numPr>
          <w:ilvl w:val="0"/>
          <w:numId w:val="10"/>
        </w:numPr>
        <w:ind w:left="284" w:right="1418" w:hanging="284"/>
      </w:pPr>
      <w:r>
        <w:rPr>
          <w:b/>
        </w:rPr>
        <w:lastRenderedPageBreak/>
        <w:t>Dane dotyczące WNIOSKODAWCY</w:t>
      </w:r>
    </w:p>
    <w:p w14:paraId="67FB2596" w14:textId="77777777" w:rsidR="00CC0F03" w:rsidRDefault="00CC0F03">
      <w:pPr>
        <w:spacing w:before="120"/>
        <w:jc w:val="both"/>
      </w:pPr>
      <w:r>
        <w:t xml:space="preserve">Wypełnienie niniejszego kwestionariusza ma na celu ułatwienia kontaktów pomiędzy </w:t>
      </w:r>
      <w:r>
        <w:br/>
      </w:r>
      <w:r w:rsidR="001A1AE9">
        <w:t xml:space="preserve">OSP </w:t>
      </w:r>
      <w:r>
        <w:t>oraz WNIOSKODAWCĄ.</w:t>
      </w:r>
    </w:p>
    <w:p w14:paraId="28DDE34E" w14:textId="77777777" w:rsidR="00CC0F03" w:rsidRDefault="00CC0F03">
      <w:pPr>
        <w:spacing w:before="120"/>
        <w:jc w:val="both"/>
      </w:pPr>
      <w:r>
        <w:t>Dane należy wpisywać drukowanymi literami (dla każdej litery i cyfry została przypisana jedna kratka). Znaki interpunkcyjne należy wpisywać w oddzielnych kratkach, np.:</w:t>
      </w:r>
    </w:p>
    <w:p w14:paraId="6365EBD2" w14:textId="77777777" w:rsidR="00CC0F03" w:rsidRPr="00ED6FE2" w:rsidRDefault="00CC0F03">
      <w:pPr>
        <w:pStyle w:val="Stylwyliczanie1"/>
        <w:rPr>
          <w:rFonts w:ascii="Arial" w:hAnsi="Arial" w:cs="Arial"/>
        </w:rPr>
      </w:pPr>
      <w:r>
        <w:rPr>
          <w:rFonts w:ascii="Arial" w:hAnsi="Arial" w:cs="Arial"/>
        </w:rPr>
        <w:t>S.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94"/>
      </w:tblGrid>
      <w:tr w:rsidR="00CC0F03" w14:paraId="6B659B54" w14:textId="77777777"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14B1E0" w14:textId="77777777" w:rsidR="00CC0F03" w:rsidRDefault="00CC0F03">
            <w:pPr>
              <w:pStyle w:val="styl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F8CF5E" w14:textId="77777777" w:rsidR="00CC0F03" w:rsidRDefault="00CC0F03">
            <w:pPr>
              <w:pStyle w:val="styl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381FB0" w14:textId="77777777" w:rsidR="00CC0F03" w:rsidRDefault="00CC0F03">
            <w:pPr>
              <w:pStyle w:val="styl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49B45" w14:textId="77777777" w:rsidR="00CC0F03" w:rsidRDefault="00CC0F03">
            <w:pPr>
              <w:pStyle w:val="styl0"/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3404C99F" w14:textId="77777777" w:rsidR="00CC0F03" w:rsidRDefault="00CC0F03">
      <w:pPr>
        <w:pStyle w:val="styl0"/>
        <w:rPr>
          <w:rFonts w:ascii="Arial" w:hAnsi="Arial" w:cs="Arial"/>
        </w:rPr>
      </w:pPr>
    </w:p>
    <w:p w14:paraId="36B7A604" w14:textId="77777777"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Informacje ogólne</w:t>
      </w:r>
    </w:p>
    <w:p w14:paraId="3E68A558" w14:textId="77777777"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Pełna nazwa podmiotu składającego WNIOS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55563FAA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F9BFC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25668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BDBBE6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257D4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447F7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DB9EB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640D0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5475D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3ACBF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B0C34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3FC21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05197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0AF87E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FEA6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C39073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D611F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7CBDF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8FDF1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76EE1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D785D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37B76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84640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FD55E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D63D9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05912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9FB54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FA52B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43FBD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222EC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68FB2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78F5B8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775DCC" w14:textId="77777777" w:rsidR="00CC0F03" w:rsidRDefault="00CC0F03">
            <w:pPr>
              <w:snapToGrid w:val="0"/>
            </w:pPr>
          </w:p>
        </w:tc>
      </w:tr>
    </w:tbl>
    <w:p w14:paraId="68D52D74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41D7E053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DAD0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23E95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BB9BD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56CD9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19FA1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9B1A5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4E766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218F2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7ECD4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95D00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5B192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DFC66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CA445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AC93E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0B3A82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472E8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D0874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E3466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1198F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252B1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F4088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F7C26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EB20B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53318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A0A79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4B377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09C56C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B9FC1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09CCF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09C15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4A8EEF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A2204" w14:textId="77777777" w:rsidR="00CC0F03" w:rsidRDefault="00CC0F03">
            <w:pPr>
              <w:snapToGrid w:val="0"/>
            </w:pPr>
          </w:p>
        </w:tc>
      </w:tr>
    </w:tbl>
    <w:p w14:paraId="11C5A713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0318CAB5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A72BF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64F699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91C5A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65879A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40ABC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0BBC0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39296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F5BAD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0EB2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EE991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733AB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9FEC3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352E1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358F0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BCF09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676E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FACEE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E1297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FFE1F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8C9BC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40A2B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AF31A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0FC91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FA2402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83CA4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F31D0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AE0B8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FD46C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905EF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97DF1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55E8B2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CCB3C0" w14:textId="77777777" w:rsidR="00CC0F03" w:rsidRDefault="00CC0F03">
            <w:pPr>
              <w:snapToGrid w:val="0"/>
            </w:pPr>
          </w:p>
        </w:tc>
      </w:tr>
    </w:tbl>
    <w:p w14:paraId="69254244" w14:textId="77777777"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3A3C70E0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6C139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38F7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6F595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C2DF8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05389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2590C3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37650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2B10D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30C48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F0DF3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4AF145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AC60F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11AEC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46A5B6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41AC8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5857C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F8E9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29F90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425CB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EB27D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64B47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6BB35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CAD07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AD2FB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0D47E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B8BD4B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E6B47A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A7CBF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485DB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411B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BCE046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F49D1E" w14:textId="77777777" w:rsidR="00CC0F03" w:rsidRDefault="00CC0F03">
            <w:pPr>
              <w:snapToGrid w:val="0"/>
            </w:pPr>
          </w:p>
        </w:tc>
      </w:tr>
    </w:tbl>
    <w:p w14:paraId="3BC30735" w14:textId="77777777" w:rsidR="00CC0F03" w:rsidRDefault="00CC0F03">
      <w:pPr>
        <w:pStyle w:val="styl0"/>
        <w:rPr>
          <w:rFonts w:ascii="Arial" w:hAnsi="Arial" w:cs="Arial"/>
        </w:rPr>
      </w:pPr>
    </w:p>
    <w:p w14:paraId="43F8612F" w14:textId="77777777"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Siedziba i adres podmiotu składającego WNIOSEK</w:t>
      </w:r>
    </w:p>
    <w:p w14:paraId="2AB51541" w14:textId="77777777" w:rsidR="00CC0F03" w:rsidRDefault="00CC0F03">
      <w:pPr>
        <w:pStyle w:val="styl0"/>
        <w:rPr>
          <w:rFonts w:ascii="Arial" w:hAnsi="Arial" w:cs="Arial"/>
        </w:rPr>
      </w:pPr>
    </w:p>
    <w:p w14:paraId="7FFD1588" w14:textId="77777777" w:rsidR="00CC0F03" w:rsidRDefault="00CC0F03">
      <w:pPr>
        <w:numPr>
          <w:ilvl w:val="0"/>
          <w:numId w:val="11"/>
        </w:numPr>
        <w:tabs>
          <w:tab w:val="left" w:pos="1276"/>
        </w:tabs>
        <w:ind w:left="1134" w:hanging="425"/>
      </w:pPr>
      <w:r>
        <w:t>Miejscowość</w:t>
      </w:r>
      <w:r>
        <w:tab/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2E70C182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300814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B2C2E7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EBF761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7E079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F65DBC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76D760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031752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688653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F61596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A70A03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37EBDB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60176F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6FE64C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E2DDCD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640CC3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4A8874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61AE79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6F13BF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55584A4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CE63E4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DAF347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EB3AF47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581161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39FA73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4EDF58F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</w:tcPr>
          <w:p w14:paraId="696540DD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765A84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7B59F0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E3619E2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C8C012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159116" w14:textId="77777777" w:rsidR="00CC0F03" w:rsidRDefault="00CC0F03">
            <w:pPr>
              <w:snapToGrid w:val="0"/>
              <w:ind w:left="284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6BB0F7" w14:textId="77777777" w:rsidR="00CC0F03" w:rsidRDefault="00CC0F03">
            <w:pPr>
              <w:snapToGrid w:val="0"/>
              <w:ind w:left="284"/>
            </w:pPr>
          </w:p>
        </w:tc>
      </w:tr>
    </w:tbl>
    <w:p w14:paraId="36BC6089" w14:textId="77777777" w:rsidR="00CC0F03" w:rsidRDefault="00CC0F03">
      <w:pPr>
        <w:tabs>
          <w:tab w:val="left" w:pos="7088"/>
        </w:tabs>
        <w:rPr>
          <w:b/>
          <w:sz w:val="16"/>
          <w:szCs w:val="16"/>
        </w:rPr>
      </w:pPr>
    </w:p>
    <w:p w14:paraId="73D0261B" w14:textId="77777777" w:rsidR="00CC0F03" w:rsidRDefault="00CC0F03">
      <w:pPr>
        <w:numPr>
          <w:ilvl w:val="0"/>
          <w:numId w:val="11"/>
        </w:numPr>
        <w:tabs>
          <w:tab w:val="left" w:pos="1276"/>
          <w:tab w:val="left" w:pos="7371"/>
        </w:tabs>
        <w:ind w:left="1134" w:hanging="425"/>
      </w:pPr>
      <w:r>
        <w:t>Ulica</w:t>
      </w:r>
      <w:r>
        <w:tab/>
        <w:t xml:space="preserve"> N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1B329082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52DE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3A6E8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B0491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F14CA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21767C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F542D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1119C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D16B69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66B94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DDF7FD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47F64AD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460A6D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80ADFAC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33AEDD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C824FB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3FA313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5FED57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20E97E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AA33C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92460C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9601FE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DD739A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CA8C7D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97C575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622EE2AB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3BBA99F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B10BB2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1A6E4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055FA1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326D8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A1BC72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755C8" w14:textId="77777777" w:rsidR="00CC0F03" w:rsidRDefault="00CC0F03">
            <w:pPr>
              <w:snapToGrid w:val="0"/>
            </w:pPr>
          </w:p>
        </w:tc>
      </w:tr>
    </w:tbl>
    <w:p w14:paraId="7DDE7D33" w14:textId="77777777" w:rsidR="00CC0F03" w:rsidRDefault="00CC0F03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5B7613A6" w14:textId="77777777" w:rsidR="00CC0F03" w:rsidRDefault="00CC0F03">
      <w:pPr>
        <w:numPr>
          <w:ilvl w:val="0"/>
          <w:numId w:val="11"/>
        </w:numPr>
        <w:tabs>
          <w:tab w:val="left" w:pos="1276"/>
          <w:tab w:val="left" w:pos="7371"/>
        </w:tabs>
        <w:ind w:left="1134" w:hanging="425"/>
      </w:pPr>
      <w:r>
        <w:t>Poczta</w:t>
      </w:r>
      <w:r>
        <w:tab/>
        <w:t xml:space="preserve"> Kod pocz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1E7BF307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DCA68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EDD0C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702C0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56D7E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A6537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DD219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5EBFE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F5BCA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53B03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9CA58C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87BBBB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39E6E7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5BEA09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2E2500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4E40A7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212FD5E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8EC98E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D719BA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02BB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D414FD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36095B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11EFA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523474F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738EA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7D342DD3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55CEE85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B458FF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C7377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A7510F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8DD5FD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B2F8E6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036D12" w14:textId="77777777" w:rsidR="00CC0F03" w:rsidRDefault="00CC0F03">
            <w:pPr>
              <w:snapToGrid w:val="0"/>
            </w:pPr>
          </w:p>
        </w:tc>
      </w:tr>
    </w:tbl>
    <w:p w14:paraId="142722D2" w14:textId="77777777" w:rsidR="00CC0F03" w:rsidRDefault="00CC0F03">
      <w:pPr>
        <w:rPr>
          <w:sz w:val="16"/>
          <w:szCs w:val="16"/>
        </w:rPr>
      </w:pPr>
    </w:p>
    <w:p w14:paraId="3C6F9A55" w14:textId="77777777"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Nr NIP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94"/>
      </w:tblGrid>
      <w:tr w:rsidR="00CC0F03" w14:paraId="255F47B9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808E6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E2D2C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BD680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4C8386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5E813F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91385C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2BFF88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F6E3A4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87DF3E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8C5778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045982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EA8B91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9347B" w14:textId="77777777" w:rsidR="00CC0F03" w:rsidRDefault="00CC0F03">
            <w:pPr>
              <w:snapToGrid w:val="0"/>
            </w:pPr>
          </w:p>
        </w:tc>
      </w:tr>
    </w:tbl>
    <w:p w14:paraId="534F5368" w14:textId="77777777" w:rsidR="00CC0F03" w:rsidRDefault="00CC0F03">
      <w:pPr>
        <w:rPr>
          <w:sz w:val="16"/>
          <w:szCs w:val="16"/>
        </w:rPr>
      </w:pPr>
    </w:p>
    <w:p w14:paraId="253F9666" w14:textId="77777777" w:rsidR="00CC0F03" w:rsidRDefault="00CC0F03">
      <w:pPr>
        <w:numPr>
          <w:ilvl w:val="0"/>
          <w:numId w:val="5"/>
        </w:numPr>
        <w:tabs>
          <w:tab w:val="left" w:pos="851"/>
        </w:tabs>
      </w:pPr>
      <w:r>
        <w:t>KR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1D392A37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7983D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C2F50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D3F741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55B96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B6617B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C6AD4E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F392D4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54B4D8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AA969C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60DE34" w14:textId="77777777" w:rsidR="00CC0F03" w:rsidRDefault="00CC0F03">
            <w:pPr>
              <w:snapToGrid w:val="0"/>
              <w:jc w:val="center"/>
            </w:pPr>
          </w:p>
        </w:tc>
      </w:tr>
    </w:tbl>
    <w:p w14:paraId="351531BC" w14:textId="77777777" w:rsidR="00CC0F03" w:rsidRDefault="00CC0F03">
      <w:pPr>
        <w:rPr>
          <w:sz w:val="16"/>
          <w:szCs w:val="16"/>
        </w:rPr>
      </w:pPr>
    </w:p>
    <w:p w14:paraId="0921C427" w14:textId="77777777"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Kontakt</w:t>
      </w:r>
    </w:p>
    <w:p w14:paraId="6F6ED140" w14:textId="77777777" w:rsidR="00CC0F03" w:rsidRDefault="00CC0F03">
      <w:pPr>
        <w:numPr>
          <w:ilvl w:val="0"/>
          <w:numId w:val="12"/>
        </w:numPr>
        <w:tabs>
          <w:tab w:val="left" w:pos="851"/>
        </w:tabs>
        <w:ind w:hanging="294"/>
      </w:pPr>
      <w:r>
        <w:t>Nr telefonu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93"/>
      </w:tblGrid>
      <w:tr w:rsidR="00CC0F03" w14:paraId="2BD45B68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5E703A" w14:textId="77777777" w:rsidR="00CC0F03" w:rsidRDefault="00CC0F03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040A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1F615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14:paraId="6BE64502" w14:textId="77777777"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7BF247F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C00B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79909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ACE97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8864B2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FF1DB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23046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6D2CAD" w14:textId="77777777" w:rsidR="00CC0F03" w:rsidRDefault="00CC0F03">
            <w:pPr>
              <w:snapToGrid w:val="0"/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57BE58" w14:textId="77777777" w:rsidR="00CC0F03" w:rsidRDefault="00CC0F03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2DF31D" w14:textId="77777777" w:rsidR="00CC0F03" w:rsidRDefault="00CC0F03">
            <w:pPr>
              <w:snapToGrid w:val="0"/>
            </w:pPr>
          </w:p>
        </w:tc>
      </w:tr>
    </w:tbl>
    <w:p w14:paraId="0CC35D48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3DDE44FC" w14:textId="77777777" w:rsidR="00CC0F03" w:rsidRDefault="00CC0F03">
      <w:pPr>
        <w:rPr>
          <w:sz w:val="16"/>
          <w:szCs w:val="16"/>
        </w:rPr>
      </w:pPr>
    </w:p>
    <w:p w14:paraId="1309495F" w14:textId="77777777" w:rsidR="00CC0F03" w:rsidRDefault="00CC0F03">
      <w:pPr>
        <w:numPr>
          <w:ilvl w:val="0"/>
          <w:numId w:val="12"/>
        </w:numPr>
        <w:tabs>
          <w:tab w:val="left" w:pos="851"/>
        </w:tabs>
        <w:ind w:hanging="294"/>
      </w:pPr>
      <w:r>
        <w:t>Adres e-mail WNIOSKODAWC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20C6D23E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50827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AA484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A4A4D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54910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4D0AA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9F1A6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C420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296F5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9A0632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0871C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40202B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2EE00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55333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9A106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7345C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49F79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ACD43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7572DA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80606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0004F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CA9F7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54731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BD12C6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A1317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F3E8C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3674B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828301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CA21F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852C3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FDF1A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12C6BEF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35889E" w14:textId="77777777" w:rsidR="00CC0F03" w:rsidRDefault="00CC0F03">
            <w:pPr>
              <w:snapToGrid w:val="0"/>
            </w:pPr>
          </w:p>
        </w:tc>
      </w:tr>
    </w:tbl>
    <w:p w14:paraId="067C5AE3" w14:textId="77777777" w:rsidR="00CC0F03" w:rsidRDefault="00CC0F03">
      <w:pPr>
        <w:pStyle w:val="Tekstpodstawowywcity21"/>
        <w:rPr>
          <w:sz w:val="16"/>
          <w:szCs w:val="16"/>
        </w:rPr>
      </w:pPr>
    </w:p>
    <w:p w14:paraId="6BB76777" w14:textId="77777777"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Osoba upoważniona do kontaktów w sprawie przedmiotowego wniosku</w:t>
      </w:r>
      <w:r>
        <w:rPr>
          <w:bCs/>
        </w:rPr>
        <w:br/>
        <w:t xml:space="preserve">(zakres umocowania zawiera pełnomocnictwo – załącznik Nr </w:t>
      </w:r>
      <w:r>
        <w:rPr>
          <w:bCs/>
          <w:shd w:val="clear" w:color="auto" w:fill="FFFF00"/>
        </w:rPr>
        <w:t>….</w:t>
      </w:r>
      <w:r>
        <w:rPr>
          <w:bCs/>
        </w:rPr>
        <w:t xml:space="preserve"> do WNIOSKU)</w:t>
      </w:r>
    </w:p>
    <w:p w14:paraId="7609387D" w14:textId="77777777" w:rsidR="00CC0F03" w:rsidRDefault="00CC0F03">
      <w:pPr>
        <w:numPr>
          <w:ilvl w:val="0"/>
          <w:numId w:val="8"/>
        </w:numPr>
        <w:tabs>
          <w:tab w:val="left" w:pos="851"/>
        </w:tabs>
        <w:ind w:hanging="294"/>
      </w:pPr>
      <w:r>
        <w:t xml:space="preserve">Imię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4EAC8767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901C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561E8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DF4A0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281F4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45934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2F0CF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1220C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8118A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9CE4F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08A71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FE91D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2CD9D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ACE71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293D3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1EFA4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73E9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E03B2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49F58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5DE67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5FE8C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7304C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8BD78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D94D8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7F55C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80AC68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6EFFF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D5E4ED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02889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3EAD9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95940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5CB028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E9951" w14:textId="77777777" w:rsidR="00CC0F03" w:rsidRDefault="00CC0F03">
            <w:pPr>
              <w:snapToGrid w:val="0"/>
            </w:pPr>
          </w:p>
        </w:tc>
      </w:tr>
    </w:tbl>
    <w:p w14:paraId="4BD35621" w14:textId="77777777" w:rsidR="00CC0F03" w:rsidRDefault="00CC0F03">
      <w:pPr>
        <w:pStyle w:val="styl0"/>
        <w:rPr>
          <w:rFonts w:ascii="Arial" w:hAnsi="Arial" w:cs="Arial"/>
        </w:rPr>
      </w:pPr>
    </w:p>
    <w:p w14:paraId="059C166B" w14:textId="77777777" w:rsidR="00CC0F03" w:rsidRDefault="00CC0F03">
      <w:pPr>
        <w:numPr>
          <w:ilvl w:val="0"/>
          <w:numId w:val="8"/>
        </w:numPr>
        <w:tabs>
          <w:tab w:val="left" w:pos="851"/>
        </w:tabs>
        <w:ind w:hanging="294"/>
      </w:pPr>
      <w:r>
        <w:t>Nazwisko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4C04FBB2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14C5F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FB45F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B7AE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B9F6C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3CA68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CE57E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0EE2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22A0C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7F311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89F7D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F5184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B1C96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87DA7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D5F37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9E9A79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D0499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A4F77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B715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CC5DC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372C6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AF6EB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8365F2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8EC739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1C4D3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2CA0DA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7A394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F507F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3EF25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E386C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B6BA0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0BF690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FEBF7D" w14:textId="77777777" w:rsidR="00CC0F03" w:rsidRDefault="00CC0F03">
            <w:pPr>
              <w:snapToGrid w:val="0"/>
            </w:pPr>
          </w:p>
        </w:tc>
      </w:tr>
    </w:tbl>
    <w:p w14:paraId="7638BAF8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426" w:firstLine="0"/>
        <w:jc w:val="both"/>
      </w:pPr>
      <w:r>
        <w:lastRenderedPageBreak/>
        <w:t>Pełna nazwa firmy, w której zatrudniona jest osoba upoważniona</w:t>
      </w:r>
      <w:r>
        <w:br/>
        <w:t>do kontaktów (Nazwę firmy i dane adresowe w pkt 2.3.3 do 2.3.4. wypełniać tylko gdy są inne niż podane w pkt. 2.1.1. do 2.1.2. Bezpośrednie dane kontaktowe</w:t>
      </w:r>
      <w:r>
        <w:br/>
        <w:t>do osoby upoważnionej wypełnić każdorazowo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3162E6CB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69BE1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AE7E4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2E4DD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6E17B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9087B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B284B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9949A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AB4CD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B0487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D823E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E6B46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A4B36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2846A2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E89F3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30433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90619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FC9CF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1DC78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7B86B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ECE98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C8F8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E5BF6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EC78D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E54A5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62C5B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473DC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1A5F7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CC9C4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9490B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814BA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3FE091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6FC88" w14:textId="77777777" w:rsidR="00CC0F03" w:rsidRDefault="00CC0F03">
            <w:pPr>
              <w:snapToGrid w:val="0"/>
            </w:pPr>
          </w:p>
        </w:tc>
      </w:tr>
    </w:tbl>
    <w:p w14:paraId="3A3CB71D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068225DC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49A44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313D3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05807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1EB5F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36AE6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CE573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F423E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134A9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21304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4557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2E353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BC269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222589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AE310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9B1FD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21A6E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0D4C1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2D6D4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C5B2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5063F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173C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801CD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DFCD2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CD677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064EF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E0F34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69F16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35F786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9ADBC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EE9C1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E6F1AE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25E8E" w14:textId="77777777" w:rsidR="00CC0F03" w:rsidRDefault="00CC0F03">
            <w:pPr>
              <w:snapToGrid w:val="0"/>
            </w:pPr>
          </w:p>
        </w:tc>
      </w:tr>
    </w:tbl>
    <w:p w14:paraId="49F32C35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6D94B819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F3CB7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D06DE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E14946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8D0AE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E82C9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0278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DCD2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8DEF4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218DB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45DF2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8D92F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4BB40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45F6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1593E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D705B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0220C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B15FF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2BA89F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4C051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46C82A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DCE9B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2FF731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EF103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A4D3C0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03FD8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21237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5A71C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CAFE0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8081F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06299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761EF6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8E7113" w14:textId="77777777" w:rsidR="00CC0F03" w:rsidRDefault="00CC0F03">
            <w:pPr>
              <w:snapToGrid w:val="0"/>
            </w:pPr>
          </w:p>
        </w:tc>
      </w:tr>
    </w:tbl>
    <w:p w14:paraId="7D677AE2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05E22E36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  <w:rPr>
          <w:sz w:val="16"/>
          <w:szCs w:val="16"/>
        </w:rPr>
      </w:pPr>
      <w:r>
        <w:t>Siedziba i adres</w:t>
      </w:r>
    </w:p>
    <w:p w14:paraId="511375B4" w14:textId="77777777" w:rsidR="00CC0F03" w:rsidRDefault="00CC0F03">
      <w:pPr>
        <w:tabs>
          <w:tab w:val="left" w:pos="851"/>
        </w:tabs>
        <w:ind w:left="142"/>
        <w:jc w:val="both"/>
        <w:rPr>
          <w:sz w:val="16"/>
          <w:szCs w:val="16"/>
        </w:rPr>
      </w:pPr>
    </w:p>
    <w:p w14:paraId="72975B0C" w14:textId="77777777" w:rsidR="00CC0F03" w:rsidRDefault="00CC0F03">
      <w:pPr>
        <w:numPr>
          <w:ilvl w:val="0"/>
          <w:numId w:val="9"/>
        </w:numPr>
        <w:tabs>
          <w:tab w:val="left" w:pos="851"/>
          <w:tab w:val="left" w:pos="1276"/>
        </w:tabs>
        <w:ind w:hanging="11"/>
      </w:pPr>
      <w:r>
        <w:t>Miejscowość</w:t>
      </w:r>
      <w:r>
        <w:tab/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ED6FE2" w14:paraId="048CB919" w14:textId="77777777" w:rsidTr="00517A61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8CC156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E1E253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B45B14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16C857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105C51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B2576E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D10627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E5F549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FFD9BE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514144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418F43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21FB12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DA9B396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5B575D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334469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D41769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92E882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EE97DB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449FCB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B33D0A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3959B6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3373FC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4F54E5B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CBE1A9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759CD9BF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</w:tcPr>
          <w:p w14:paraId="1D5A6DEC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37C230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2181E8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816C48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23FF8A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F0F34DC" w14:textId="77777777" w:rsidR="00ED6FE2" w:rsidRDefault="00ED6FE2">
            <w:pPr>
              <w:snapToGrid w:val="0"/>
              <w:ind w:left="284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6BD30F" w14:textId="77777777" w:rsidR="00ED6FE2" w:rsidRDefault="00ED6FE2">
            <w:pPr>
              <w:snapToGrid w:val="0"/>
              <w:ind w:left="284"/>
            </w:pPr>
          </w:p>
        </w:tc>
      </w:tr>
    </w:tbl>
    <w:p w14:paraId="25A5B4F9" w14:textId="77777777" w:rsidR="00CC0F03" w:rsidRDefault="00CC0F03">
      <w:pPr>
        <w:tabs>
          <w:tab w:val="left" w:pos="7088"/>
        </w:tabs>
        <w:rPr>
          <w:b/>
          <w:sz w:val="16"/>
          <w:szCs w:val="16"/>
        </w:rPr>
      </w:pPr>
    </w:p>
    <w:p w14:paraId="611C7378" w14:textId="77777777" w:rsidR="00CC0F03" w:rsidRDefault="00CC0F03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ind w:hanging="11"/>
      </w:pPr>
      <w:r>
        <w:t>Ulica</w:t>
      </w:r>
      <w:r>
        <w:tab/>
        <w:t xml:space="preserve"> N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43053715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86B99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8A4DB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D33A7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077E0A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F1F0D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B1F65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457B2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931D9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E375E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2E503F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C93F01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82D318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E90F5E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FF6636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00F006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04D7D1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D84B43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CC171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9FA23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1E899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916ADA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BD16D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B223ACD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B36BE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0E3E3537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038C393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7B388A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34C5E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98D22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C24A6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AE1CE7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979393" w14:textId="77777777" w:rsidR="00CC0F03" w:rsidRDefault="00CC0F03">
            <w:pPr>
              <w:snapToGrid w:val="0"/>
            </w:pPr>
          </w:p>
        </w:tc>
      </w:tr>
    </w:tbl>
    <w:p w14:paraId="3A1F01D0" w14:textId="77777777" w:rsidR="00CC0F03" w:rsidRDefault="00CC0F03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52955297" w14:textId="77777777" w:rsidR="00CC0F03" w:rsidRDefault="00CC0F03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ind w:hanging="11"/>
      </w:pPr>
      <w:r>
        <w:t>Poczta</w:t>
      </w:r>
      <w:r>
        <w:tab/>
        <w:t xml:space="preserve"> Kod pocz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3236D3EB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8E566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9493D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F784D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AF92E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A4989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7DBFE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38CB5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DE16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20B8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46EC6C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E89CB1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CFE148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025CBA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AC0FAF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E26452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2F7D06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DC23DA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581F6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B9E858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1352B6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58C252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123921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CA84F14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EE7A2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6ACFD884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42B2375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00DF8A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8C850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D92E59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D3D20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2CBA71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F97CD5" w14:textId="77777777" w:rsidR="00CC0F03" w:rsidRDefault="00CC0F03">
            <w:pPr>
              <w:snapToGrid w:val="0"/>
            </w:pPr>
          </w:p>
        </w:tc>
      </w:tr>
    </w:tbl>
    <w:p w14:paraId="7C6C9E5B" w14:textId="77777777" w:rsidR="00CC0F03" w:rsidRDefault="00CC0F03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6E040DE7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</w:pPr>
      <w:r>
        <w:t>Nr kierunkowy</w:t>
      </w:r>
      <w:r>
        <w:tab/>
        <w:t xml:space="preserve">    Telefon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3CA53E35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965912" w14:textId="77777777" w:rsidR="00CC0F03" w:rsidRDefault="00CC0F03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EE3CEA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47B783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14:paraId="2FC0B65F" w14:textId="77777777"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0F2117C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9B03A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E781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54341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5FBAA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88D0D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C0B41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C9335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C4574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55B04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14:paraId="2858CAC5" w14:textId="77777777"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7167B0C5" w14:textId="77777777"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31F5612A" w14:textId="77777777"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2D9D5BC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D7B59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5F48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745D0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B22C91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8A2E0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13DFB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7A32F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C030701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30727E" w14:textId="77777777" w:rsidR="00CC0F03" w:rsidRDefault="00CC0F03">
            <w:pPr>
              <w:snapToGrid w:val="0"/>
            </w:pPr>
          </w:p>
        </w:tc>
      </w:tr>
    </w:tbl>
    <w:p w14:paraId="2A505763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67354C86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02C5AF8A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  <w:rPr>
          <w:lang w:val="de-DE"/>
        </w:rPr>
      </w:pPr>
      <w:r>
        <w:t>E-mail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56EC0901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EBE219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4DD64B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22B35D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47F8DD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22F659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5199C9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858B9C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249C679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4FF1E4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FF7AE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1A461B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006C86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502E1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05FBC9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98FB0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E401E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2AE9F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5F89A4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3046A7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1321A0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FDD05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2F6670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79AAA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95C6C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F88E66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7BB66C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121F21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412348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F36961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C1EA18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E288CF7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B4CB66" w14:textId="77777777" w:rsidR="00CC0F03" w:rsidRDefault="00CC0F03">
            <w:pPr>
              <w:snapToGrid w:val="0"/>
              <w:rPr>
                <w:lang w:val="de-DE"/>
              </w:rPr>
            </w:pPr>
          </w:p>
        </w:tc>
      </w:tr>
    </w:tbl>
    <w:p w14:paraId="38225C6E" w14:textId="77777777" w:rsidR="00CC0F03" w:rsidRDefault="00CC0F03">
      <w:pPr>
        <w:jc w:val="right"/>
        <w:rPr>
          <w:rFonts w:ascii="Times New Roman" w:hAnsi="Times New Roman" w:cs="Times New Roman"/>
        </w:rPr>
      </w:pPr>
    </w:p>
    <w:p w14:paraId="1940C579" w14:textId="77777777" w:rsidR="00CC0F03" w:rsidRDefault="00CC0F03">
      <w:pPr>
        <w:rPr>
          <w:rFonts w:ascii="Times New Roman" w:hAnsi="Times New Roman" w:cs="Times New Roman"/>
        </w:rPr>
      </w:pPr>
    </w:p>
    <w:p w14:paraId="64E480CE" w14:textId="77777777" w:rsidR="00CC0F03" w:rsidRDefault="00CC0F03">
      <w:pPr>
        <w:pageBreakBefore/>
        <w:numPr>
          <w:ilvl w:val="0"/>
          <w:numId w:val="2"/>
        </w:numPr>
        <w:jc w:val="both"/>
        <w:rPr>
          <w:szCs w:val="24"/>
        </w:rPr>
      </w:pPr>
      <w:r>
        <w:rPr>
          <w:b/>
        </w:rPr>
        <w:lastRenderedPageBreak/>
        <w:t xml:space="preserve">Informacje dotyczące </w:t>
      </w:r>
      <w:r>
        <w:rPr>
          <w:b/>
          <w:szCs w:val="24"/>
        </w:rPr>
        <w:t>systemu/instalacji</w:t>
      </w:r>
    </w:p>
    <w:p w14:paraId="2D2E547A" w14:textId="77777777" w:rsidR="00CC0F03" w:rsidRDefault="00CC0F03">
      <w:pPr>
        <w:ind w:left="390"/>
        <w:jc w:val="both"/>
        <w:rPr>
          <w:szCs w:val="24"/>
        </w:rPr>
      </w:pPr>
    </w:p>
    <w:p w14:paraId="656B868A" w14:textId="77777777" w:rsidR="00CC0F03" w:rsidRDefault="00CC0F03" w:rsidP="003E7A90">
      <w:pPr>
        <w:numPr>
          <w:ilvl w:val="1"/>
          <w:numId w:val="4"/>
        </w:numPr>
        <w:spacing w:before="120"/>
        <w:ind w:left="567" w:hanging="425"/>
        <w:jc w:val="both"/>
        <w:rPr>
          <w:sz w:val="16"/>
          <w:szCs w:val="16"/>
        </w:rPr>
      </w:pPr>
      <w:r>
        <w:rPr>
          <w:szCs w:val="24"/>
        </w:rPr>
        <w:t>Nazwa właściciela instalacji odbiorczej przyłączonej do systemu przesyłowego/operatora systemu dystrybucyjnego przyłączonego do systemu przesyłowego</w:t>
      </w:r>
    </w:p>
    <w:p w14:paraId="69153B24" w14:textId="77777777" w:rsidR="00CC0F03" w:rsidRDefault="00CC0F03">
      <w:pPr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57F743CD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8ABA3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164CD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8E6F9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5C5A2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FCA4D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4D141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08887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68A4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6E8B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F1D41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E63ACC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E7864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17895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FDB5E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379E1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AB9471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E898D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3D44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88497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7789B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EAF46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AE820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BF67B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CFAA62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C51BB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2C5AE9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C8F3D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C40208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2DB50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87F99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A7FA47F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67945" w14:textId="77777777" w:rsidR="00CC0F03" w:rsidRDefault="00CC0F03">
            <w:pPr>
              <w:snapToGrid w:val="0"/>
            </w:pPr>
          </w:p>
        </w:tc>
      </w:tr>
    </w:tbl>
    <w:p w14:paraId="43F0F381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7E6CC9D2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BA622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540DD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2E5B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5463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6E3F5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580E61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06DE8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93143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7C616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2B1357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5DAF1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11CA9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94B04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3C90C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8BFAF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279E3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EC63B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BA39D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4B0A6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DB354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09814E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65A9A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2AEC3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B51E2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C5270A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B93A4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FE37D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B1493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51899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18F0F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E16F5A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79A2F1" w14:textId="77777777" w:rsidR="00CC0F03" w:rsidRDefault="00CC0F03">
            <w:pPr>
              <w:snapToGrid w:val="0"/>
            </w:pPr>
          </w:p>
        </w:tc>
      </w:tr>
    </w:tbl>
    <w:p w14:paraId="2E876810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48D2FA69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B0018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36ADF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BBEEF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CB293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F9C2C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B2405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5BCAC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7E5D4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CE313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43919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35B3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3FF78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06B84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D7456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8EEF5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81A64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D5471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16026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66B4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3613E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A72C0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5227C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CD899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2510F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08D82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158424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F2906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9AA2A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5D9A7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5FC500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B96F33C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FE24B4" w14:textId="77777777" w:rsidR="00CC0F03" w:rsidRDefault="00CC0F03">
            <w:pPr>
              <w:snapToGrid w:val="0"/>
            </w:pPr>
          </w:p>
        </w:tc>
      </w:tr>
    </w:tbl>
    <w:p w14:paraId="60DD7312" w14:textId="77777777"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D6FE2" w14:paraId="0A3BEEE8" w14:textId="77777777" w:rsidTr="00ED6FE2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946D1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29758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8F818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691A0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18F77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DA06B8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4071B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56A3F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DDF11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C769A1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02D1BA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34B73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64BEE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FD41C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D0FAD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33962D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14DE5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A21187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87221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23313A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868AB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83A70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AAB11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59D15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C10A2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8AED38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F4E03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E49A57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5D600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B38F2C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2C6DC7D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</w:tcPr>
          <w:p w14:paraId="62058E96" w14:textId="77777777" w:rsidR="00ED6FE2" w:rsidRDefault="00ED6FE2">
            <w:pPr>
              <w:snapToGrid w:val="0"/>
            </w:pPr>
          </w:p>
        </w:tc>
      </w:tr>
    </w:tbl>
    <w:p w14:paraId="3848E8AA" w14:textId="77777777" w:rsidR="00CC0F03" w:rsidRDefault="00CC0F03">
      <w:pPr>
        <w:spacing w:after="120"/>
      </w:pPr>
    </w:p>
    <w:p w14:paraId="601285F1" w14:textId="77777777" w:rsidR="00CC0F03" w:rsidRDefault="00CC0F03">
      <w:pPr>
        <w:numPr>
          <w:ilvl w:val="1"/>
          <w:numId w:val="4"/>
        </w:numPr>
        <w:spacing w:before="120"/>
        <w:ind w:left="567" w:hanging="425"/>
      </w:pPr>
      <w:r>
        <w:t>Kod PPE (zgodnie z umową):</w:t>
      </w:r>
    </w:p>
    <w:tbl>
      <w:tblPr>
        <w:tblW w:w="90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D6FE2" w14:paraId="2B2C0D00" w14:textId="77777777" w:rsidTr="00ED6FE2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A953A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FA229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E42F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2CC3F8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66D5D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265D4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D5C4F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F1EC8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0CDF9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EACC84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B4DF4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E6CCC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4A152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1966F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909CC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DB3FDA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2D8C0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60B4D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076C7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D8AD1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75AE2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A7546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5ECB44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A8B83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B0A90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51DD4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A2647A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F56FF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D43F4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38D432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559D0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</w:tcPr>
          <w:p w14:paraId="38763DC2" w14:textId="77777777" w:rsidR="00ED6FE2" w:rsidRDefault="00ED6FE2">
            <w:pPr>
              <w:snapToGrid w:val="0"/>
            </w:pPr>
          </w:p>
        </w:tc>
      </w:tr>
    </w:tbl>
    <w:p w14:paraId="53FB8474" w14:textId="77777777"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1162AEAE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152C9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5D27A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C7EAF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8D0A3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CF05E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2241C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42B82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A06F5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DD148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6985C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3D7A7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8FB49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0F054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495BA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4D71E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1878B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DC330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9FCF3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6DC8E9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5770D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90486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36C45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17933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77EC8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B952A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A3B9D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B1D2E4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85CE2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41D4D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18F9B9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51CFDD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05ED3" w14:textId="77777777" w:rsidR="00CC0F03" w:rsidRDefault="00CC0F03">
            <w:pPr>
              <w:snapToGrid w:val="0"/>
            </w:pPr>
          </w:p>
        </w:tc>
      </w:tr>
    </w:tbl>
    <w:p w14:paraId="11D3FD84" w14:textId="77777777" w:rsidR="00CC0F03" w:rsidRDefault="00CC0F03">
      <w:pPr>
        <w:spacing w:before="120"/>
        <w:ind w:left="567"/>
      </w:pPr>
    </w:p>
    <w:p w14:paraId="0CB15C31" w14:textId="77777777" w:rsidR="00CC0F03" w:rsidRPr="00D1187E" w:rsidRDefault="00CC0F03" w:rsidP="00D1187E">
      <w:pPr>
        <w:numPr>
          <w:ilvl w:val="0"/>
          <w:numId w:val="13"/>
        </w:numPr>
        <w:tabs>
          <w:tab w:val="left" w:pos="1068"/>
        </w:tabs>
        <w:spacing w:before="120"/>
        <w:ind w:hanging="719"/>
      </w:pPr>
      <w:r w:rsidRPr="00D1187E">
        <w:t>Punkt</w:t>
      </w:r>
      <w:r w:rsidR="00D1187E">
        <w:t xml:space="preserve"> przyłączenia</w:t>
      </w:r>
      <w:r w:rsidR="00DE4519">
        <w:t xml:space="preserve"> </w:t>
      </w:r>
      <w:r w:rsidR="00D1187E">
        <w:t>/</w:t>
      </w:r>
      <w:r w:rsidR="00DE4519">
        <w:t xml:space="preserve"> </w:t>
      </w:r>
      <w:r w:rsidR="00D1187E">
        <w:t>połączenia:</w:t>
      </w: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00"/>
      </w:tblGrid>
      <w:tr w:rsidR="00ED6FE2" w:rsidRPr="00D1187E" w14:paraId="2F787A6B" w14:textId="77777777" w:rsidTr="00ED6FE2">
        <w:tc>
          <w:tcPr>
            <w:tcW w:w="390" w:type="dxa"/>
            <w:shd w:val="clear" w:color="auto" w:fill="auto"/>
          </w:tcPr>
          <w:p w14:paraId="0B2A6FDD" w14:textId="77777777" w:rsidR="00D1187E" w:rsidRPr="00D1187E" w:rsidRDefault="00D1187E">
            <w:r w:rsidRPr="00D1187E">
              <w:t xml:space="preserve"> </w:t>
            </w:r>
          </w:p>
        </w:tc>
        <w:tc>
          <w:tcPr>
            <w:tcW w:w="390" w:type="dxa"/>
          </w:tcPr>
          <w:p w14:paraId="76121D44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</w:tcPr>
          <w:p w14:paraId="2FF9AB72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18330411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782FB6DF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598779C7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3D57AF5E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67EF8E73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6C38C1CB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586F77CA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475361B7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64D88172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60EAD5B1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2C14DAFE" w14:textId="77777777" w:rsidR="00D1187E" w:rsidRPr="00D1187E" w:rsidRDefault="00D1187E">
            <w:pPr>
              <w:snapToGrid w:val="0"/>
            </w:pPr>
          </w:p>
        </w:tc>
        <w:tc>
          <w:tcPr>
            <w:tcW w:w="400" w:type="dxa"/>
            <w:shd w:val="clear" w:color="auto" w:fill="auto"/>
          </w:tcPr>
          <w:p w14:paraId="37220722" w14:textId="77777777" w:rsidR="00D1187E" w:rsidRPr="00D1187E" w:rsidRDefault="00D1187E">
            <w:pPr>
              <w:snapToGrid w:val="0"/>
            </w:pPr>
          </w:p>
        </w:tc>
      </w:tr>
    </w:tbl>
    <w:p w14:paraId="3BFD3742" w14:textId="77777777" w:rsidR="00CC0F03" w:rsidRPr="00D1187E" w:rsidRDefault="00CC0F03">
      <w:pPr>
        <w:rPr>
          <w:sz w:val="16"/>
          <w:szCs w:val="16"/>
        </w:rPr>
      </w:pPr>
    </w:p>
    <w:p w14:paraId="7C3DB763" w14:textId="77777777" w:rsidR="00CC0F03" w:rsidRPr="00D1187E" w:rsidRDefault="00CC0F03" w:rsidP="00D1187E">
      <w:pPr>
        <w:numPr>
          <w:ilvl w:val="0"/>
          <w:numId w:val="13"/>
        </w:numPr>
        <w:tabs>
          <w:tab w:val="left" w:pos="1134"/>
        </w:tabs>
        <w:spacing w:before="120"/>
        <w:ind w:hanging="719"/>
        <w:jc w:val="both"/>
      </w:pPr>
      <w:r w:rsidRPr="00D1187E">
        <w:t>Ostateczne pozwolenie na użytkowanie FON dla instalacji</w:t>
      </w:r>
      <w:r w:rsidR="00DE4519">
        <w:t xml:space="preserve"> </w:t>
      </w:r>
      <w:r w:rsidRPr="00D1187E">
        <w:t>/</w:t>
      </w:r>
      <w:r w:rsidR="00DE4519">
        <w:t xml:space="preserve"> </w:t>
      </w:r>
      <w:r w:rsidRPr="00D1187E">
        <w:t>systemu n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  <w:gridCol w:w="5760"/>
        <w:gridCol w:w="5760"/>
        <w:gridCol w:w="5760"/>
      </w:tblGrid>
      <w:tr w:rsidR="00CC0F03" w:rsidRPr="00D1187E" w14:paraId="68A57DBD" w14:textId="77777777">
        <w:trPr>
          <w:cantSplit/>
        </w:trPr>
        <w:tc>
          <w:tcPr>
            <w:tcW w:w="720" w:type="dxa"/>
            <w:shd w:val="clear" w:color="auto" w:fill="auto"/>
          </w:tcPr>
          <w:p w14:paraId="66B15E0E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721A20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610BB3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0AB634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FCE37A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AF7916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C542EB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A509DC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6782A9E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3B07C63E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344D0002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09060B25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47E649AE" w14:textId="77777777" w:rsidR="00CC0F03" w:rsidRPr="00D1187E" w:rsidRDefault="00CC0F03">
            <w:pPr>
              <w:snapToGrid w:val="0"/>
            </w:pPr>
          </w:p>
        </w:tc>
      </w:tr>
    </w:tbl>
    <w:p w14:paraId="2FD59A39" w14:textId="77777777" w:rsidR="00CC0F03" w:rsidRPr="00D1187E" w:rsidRDefault="00CC0F03">
      <w:pPr>
        <w:spacing w:before="120"/>
        <w:ind w:firstLine="708"/>
        <w:rPr>
          <w:color w:val="A6A6A6"/>
        </w:rPr>
      </w:pPr>
      <w:r w:rsidRPr="00D1187E">
        <w:rPr>
          <w:szCs w:val="24"/>
        </w:rPr>
        <w:t xml:space="preserve">z dnia: </w:t>
      </w: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:rsidRPr="00D1187E" w14:paraId="37A0B1D7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08A3907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BA7D7C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6CE3E0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6EDC72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0BD39C" w14:textId="77777777" w:rsidR="00CC0F03" w:rsidRPr="00D1187E" w:rsidRDefault="00CC0F03">
            <w:pPr>
              <w:jc w:val="center"/>
              <w:rPr>
                <w:color w:val="A6A6A6"/>
              </w:rPr>
            </w:pPr>
            <w:r w:rsidRPr="00D1187E"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C1EB7A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737F0F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DE5730" w14:textId="77777777" w:rsidR="00CC0F03" w:rsidRPr="00D1187E" w:rsidRDefault="00CC0F03">
            <w:pPr>
              <w:jc w:val="center"/>
              <w:rPr>
                <w:color w:val="A6A6A6"/>
              </w:rPr>
            </w:pPr>
            <w:r w:rsidRPr="00D1187E"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C3A621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903BA" w14:textId="77777777" w:rsidR="00CC0F03" w:rsidRPr="00D1187E" w:rsidRDefault="00CC0F03">
            <w:r w:rsidRPr="00D1187E">
              <w:rPr>
                <w:color w:val="A6A6A6"/>
              </w:rPr>
              <w:t>D</w:t>
            </w:r>
          </w:p>
        </w:tc>
      </w:tr>
    </w:tbl>
    <w:p w14:paraId="2AD35295" w14:textId="77777777" w:rsidR="00CC0F03" w:rsidRPr="00D1187E" w:rsidRDefault="00CC0F03" w:rsidP="00D1187E">
      <w:pPr>
        <w:numPr>
          <w:ilvl w:val="0"/>
          <w:numId w:val="13"/>
        </w:numPr>
        <w:tabs>
          <w:tab w:val="left" w:pos="993"/>
        </w:tabs>
        <w:spacing w:before="120"/>
        <w:ind w:left="993" w:hanging="284"/>
      </w:pPr>
      <w:r w:rsidRPr="00D1187E">
        <w:t>Ograniczone pozwolenie na użytkowanie LON dla instalacji</w:t>
      </w:r>
      <w:r w:rsidR="00DE4519">
        <w:t xml:space="preserve"> </w:t>
      </w:r>
      <w:r w:rsidRPr="00D1187E">
        <w:t>/</w:t>
      </w:r>
      <w:r w:rsidR="00DE4519">
        <w:t xml:space="preserve"> </w:t>
      </w:r>
      <w:r w:rsidRPr="00D1187E">
        <w:t>systemu nr</w:t>
      </w:r>
      <w:r w:rsidRPr="00D1187E">
        <w:rPr>
          <w:rStyle w:val="Znakiprzypiswdolnych"/>
        </w:rPr>
        <w:footnoteReference w:id="3"/>
      </w:r>
      <w:r w:rsidRPr="00D1187E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CC0F03" w:rsidRPr="00D1187E" w14:paraId="43A6A54B" w14:textId="77777777">
        <w:trPr>
          <w:cantSplit/>
        </w:trPr>
        <w:tc>
          <w:tcPr>
            <w:tcW w:w="720" w:type="dxa"/>
            <w:shd w:val="clear" w:color="auto" w:fill="auto"/>
          </w:tcPr>
          <w:p w14:paraId="0813F0EE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0E82ED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C174DF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AD6062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57811F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013CDA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88790C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9892F5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4A936C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11068EF2" w14:textId="77777777" w:rsidR="00CC0F03" w:rsidRPr="00D1187E" w:rsidRDefault="00CC0F03">
            <w:pPr>
              <w:snapToGrid w:val="0"/>
            </w:pPr>
          </w:p>
        </w:tc>
      </w:tr>
    </w:tbl>
    <w:p w14:paraId="6B1FFDBE" w14:textId="77777777" w:rsidR="00CC0F03" w:rsidRDefault="00CC0F03">
      <w:pPr>
        <w:spacing w:before="120"/>
        <w:ind w:firstLine="708"/>
        <w:rPr>
          <w:color w:val="A6A6A6"/>
        </w:rPr>
      </w:pPr>
      <w:r w:rsidRPr="00D1187E">
        <w:rPr>
          <w:szCs w:val="24"/>
        </w:rPr>
        <w:t>z dnia:</w:t>
      </w:r>
      <w:r>
        <w:rPr>
          <w:szCs w:val="24"/>
        </w:rPr>
        <w:t xml:space="preserve"> </w:t>
      </w: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2F0FEAD3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565783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680F3D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1D580C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C7A9BE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C78849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C41D15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9C69D3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948A29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851DCF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D58304" w14:textId="77777777" w:rsidR="00CC0F03" w:rsidRDefault="00CC0F03">
            <w:r>
              <w:rPr>
                <w:color w:val="A6A6A6"/>
              </w:rPr>
              <w:t>D</w:t>
            </w:r>
          </w:p>
        </w:tc>
      </w:tr>
    </w:tbl>
    <w:p w14:paraId="10B0673D" w14:textId="77777777" w:rsidR="00CC0F03" w:rsidRDefault="00CC0F03">
      <w:pPr>
        <w:spacing w:before="120"/>
        <w:ind w:firstLine="708"/>
        <w:rPr>
          <w:color w:val="A6A6A6"/>
        </w:rPr>
      </w:pPr>
      <w:r>
        <w:rPr>
          <w:szCs w:val="24"/>
        </w:rPr>
        <w:t xml:space="preserve">ważne do dnia: </w:t>
      </w: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6EA0394C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7546AE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2571E7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8F8BF4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8F8CBBB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ACB8B2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3676EE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07D6273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36B563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D9681D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7BEF83" w14:textId="77777777" w:rsidR="00CC0F03" w:rsidRDefault="00CC0F03">
            <w:r>
              <w:rPr>
                <w:color w:val="A6A6A6"/>
              </w:rPr>
              <w:t>D</w:t>
            </w:r>
          </w:p>
        </w:tc>
      </w:tr>
    </w:tbl>
    <w:p w14:paraId="13C3081B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3C1AB213" w14:textId="77777777" w:rsidR="00CC0F03" w:rsidRDefault="00CC0F03">
      <w:pPr>
        <w:numPr>
          <w:ilvl w:val="1"/>
          <w:numId w:val="4"/>
        </w:numPr>
        <w:spacing w:before="120"/>
        <w:ind w:left="567" w:hanging="425"/>
        <w:rPr>
          <w:rFonts w:ascii="Times New Roman" w:hAnsi="Times New Roman" w:cs="Times New Roman"/>
          <w:szCs w:val="24"/>
        </w:rPr>
      </w:pPr>
      <w:r>
        <w:t>Umowa/aneks do umowy o świadczeniu usług przesyłania o nr:</w:t>
      </w:r>
    </w:p>
    <w:p w14:paraId="672E5A91" w14:textId="77777777" w:rsidR="00CC0F03" w:rsidRDefault="00CC0F03">
      <w:pPr>
        <w:jc w:val="both"/>
      </w:pPr>
      <w:r>
        <w:rPr>
          <w:rFonts w:ascii="Times New Roman" w:hAnsi="Times New Roman" w:cs="Times New Roman"/>
          <w:szCs w:val="24"/>
        </w:rPr>
        <w:t xml:space="preserve">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3"/>
      </w:tblGrid>
      <w:tr w:rsidR="00CC0F03" w14:paraId="6D79E21F" w14:textId="77777777"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555A71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7BA53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7E656F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061231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F4A47E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571C35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E2246D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9C4E3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71DED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7DA00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7073BF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154C5E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1F6DCB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C3CEB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DD8D95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8D5DD4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55598B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5906EE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6BC5B5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8C8426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B6860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4003A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3D7BF2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CC431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53569C4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2783CE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F85C7C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00FB6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B99016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D9649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1F51BCB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382F43" w14:textId="77777777" w:rsidR="00CC0F03" w:rsidRDefault="00CC0F03">
            <w:pPr>
              <w:snapToGrid w:val="0"/>
              <w:jc w:val="center"/>
            </w:pPr>
          </w:p>
        </w:tc>
      </w:tr>
    </w:tbl>
    <w:p w14:paraId="77E4B5B8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1C1C5ACB" w14:textId="77777777" w:rsidR="00CC0F03" w:rsidRDefault="00CC0F03">
      <w:pPr>
        <w:jc w:val="both"/>
        <w:rPr>
          <w:rFonts w:ascii="Calibri" w:hAnsi="Calibri" w:cs="Calibri"/>
          <w:szCs w:val="24"/>
        </w:rPr>
      </w:pPr>
    </w:p>
    <w:p w14:paraId="06D3D678" w14:textId="77777777" w:rsidR="00CC0F03" w:rsidRDefault="00CC0F03">
      <w:pPr>
        <w:pageBreakBefore/>
        <w:jc w:val="both"/>
        <w:rPr>
          <w:rFonts w:ascii="Times New Roman" w:hAnsi="Times New Roman" w:cs="Times New Roman"/>
          <w:szCs w:val="24"/>
        </w:rPr>
      </w:pPr>
    </w:p>
    <w:p w14:paraId="07D78054" w14:textId="77777777" w:rsidR="00CC0F03" w:rsidRDefault="00CC0F03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b/>
          <w:szCs w:val="24"/>
        </w:rPr>
        <w:t>Zakres modyfikacji/stwierdzonej niezgodności dla instalacji/systemu</w:t>
      </w:r>
    </w:p>
    <w:tbl>
      <w:tblPr>
        <w:tblpPr w:leftFromText="141" w:rightFromText="141" w:vertAnchor="text" w:horzAnchor="margin" w:tblpXSpec="center" w:tblpY="51"/>
        <w:tblW w:w="10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3828"/>
        <w:gridCol w:w="3657"/>
        <w:gridCol w:w="2675"/>
      </w:tblGrid>
      <w:tr w:rsidR="00324831" w14:paraId="135A0547" w14:textId="77777777" w:rsidTr="00324831">
        <w:trPr>
          <w:trHeight w:val="5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7162DBF9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789DC7E7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Zdolność techniczn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br/>
              <w:t>(podstawa prawn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580AF136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Zakres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D48E0B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Harmonogram</w:t>
            </w:r>
          </w:p>
        </w:tc>
      </w:tr>
      <w:tr w:rsidR="00324831" w14:paraId="2188B9F5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40FE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4F8F460F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</w:t>
            </w:r>
          </w:p>
          <w:p w14:paraId="467F9BF8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4FDD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91CD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280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5AD3EA9C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2AEB1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2004891B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</w:p>
          <w:p w14:paraId="690C8B40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0A2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C70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FBE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21169769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56E4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35FE11BD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3</w:t>
            </w:r>
          </w:p>
          <w:p w14:paraId="6EFB603D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80988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8C8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2D5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66B340B7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561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7FE253A5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4</w:t>
            </w:r>
          </w:p>
          <w:p w14:paraId="28AFD010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B7AC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34B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852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5CDB84F6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A4B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30AAD4F5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</w:t>
            </w:r>
          </w:p>
          <w:p w14:paraId="24B87CDE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1D8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88574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A2EE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56047BB7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8BEFC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5513BFC8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6</w:t>
            </w:r>
          </w:p>
          <w:p w14:paraId="71B14DC5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70E8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5550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C08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1E298F74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0DAD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1418526F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7</w:t>
            </w:r>
          </w:p>
          <w:p w14:paraId="041F22BA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E81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FF9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3A84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5737B098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2324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  <w:p w14:paraId="7E5DF949" w14:textId="77777777" w:rsidR="00324831" w:rsidRDefault="00324831" w:rsidP="00ED6FE2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</w:t>
            </w:r>
          </w:p>
          <w:p w14:paraId="76316438" w14:textId="77777777" w:rsidR="00324831" w:rsidRDefault="00324831" w:rsidP="00324831">
            <w:pPr>
              <w:pStyle w:val="NormalnyWeb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BE8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9A4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AC5E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3465973A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AA8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2C611227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</w:t>
            </w:r>
          </w:p>
          <w:p w14:paraId="2302277B" w14:textId="77777777" w:rsidR="00324831" w:rsidRDefault="00324831" w:rsidP="00324831">
            <w:pPr>
              <w:pStyle w:val="NormalnyWeb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4DD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CE67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201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3C589D1D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5E7E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  <w:p w14:paraId="70A0DA1E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  <w:p w14:paraId="65DCA2A3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3D3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B72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5DC1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1D302E18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3FD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6EEF1BC9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1</w:t>
            </w:r>
          </w:p>
          <w:p w14:paraId="6609DCB0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30B8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C21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852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7B03715A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0B0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</w:p>
          <w:p w14:paraId="2B653A94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  <w:t>12</w:t>
            </w:r>
          </w:p>
          <w:p w14:paraId="6584FF3A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4E81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07D0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8C41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2AEF0DE4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07E6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4F9F422A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3</w:t>
            </w:r>
          </w:p>
          <w:p w14:paraId="2BBA16EE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81D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566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38FC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00F61D91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9E80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56715097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4</w:t>
            </w:r>
          </w:p>
          <w:p w14:paraId="542DA49E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339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4FACE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674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2708D17A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EB4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  <w:p w14:paraId="28C83947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sz w:val="16"/>
                <w:szCs w:val="20"/>
                <w:lang w:val="en-US"/>
              </w:rPr>
              <w:t>15</w:t>
            </w:r>
          </w:p>
          <w:p w14:paraId="244A1650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B36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8D6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5C1E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395C38FE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026D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  <w:p w14:paraId="29BEBF8E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sz w:val="16"/>
                <w:szCs w:val="20"/>
                <w:lang w:val="en-US"/>
              </w:rPr>
              <w:t>16</w:t>
            </w:r>
          </w:p>
          <w:p w14:paraId="15C767A8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4CE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2971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ABDD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14:paraId="22033DEB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716B2B72" w14:textId="77777777" w:rsidR="00CC0F03" w:rsidRDefault="00CC0F03">
      <w:pPr>
        <w:pageBreakBefore/>
        <w:numPr>
          <w:ilvl w:val="0"/>
          <w:numId w:val="4"/>
        </w:numPr>
        <w:jc w:val="both"/>
        <w:rPr>
          <w:rFonts w:ascii="Calibri" w:hAnsi="Calibri" w:cs="Calibri"/>
          <w:sz w:val="20"/>
          <w:szCs w:val="24"/>
        </w:rPr>
      </w:pPr>
      <w:r>
        <w:rPr>
          <w:b/>
          <w:szCs w:val="24"/>
        </w:rPr>
        <w:lastRenderedPageBreak/>
        <w:t>Harmonogram</w:t>
      </w:r>
    </w:p>
    <w:p w14:paraId="376EB4C4" w14:textId="77777777" w:rsidR="00CC0F03" w:rsidRDefault="00CC0F03">
      <w:pPr>
        <w:jc w:val="both"/>
        <w:rPr>
          <w:rFonts w:ascii="Calibri" w:hAnsi="Calibri" w:cs="Calibri"/>
          <w:sz w:val="20"/>
          <w:szCs w:val="24"/>
        </w:rPr>
      </w:pPr>
    </w:p>
    <w:p w14:paraId="2D19A2E3" w14:textId="77777777"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>Zgodnie z art. 26 ust. 3 lit. c) NC DC maksymalny okres ważności pozwolenia LON nie może przekraczać 12 miesięcy z zastrzeżeniem art. 26 ust. 5 NC DC.</w:t>
      </w:r>
    </w:p>
    <w:p w14:paraId="4B8AB695" w14:textId="77777777" w:rsidR="00CC0F03" w:rsidRDefault="00CC0F03">
      <w:pPr>
        <w:spacing w:before="120"/>
        <w:jc w:val="both"/>
        <w:rPr>
          <w:szCs w:val="24"/>
        </w:rPr>
      </w:pPr>
    </w:p>
    <w:p w14:paraId="238B3CFC" w14:textId="77777777" w:rsidR="00CC0F03" w:rsidRDefault="00CC0F03">
      <w:pPr>
        <w:spacing w:before="120"/>
        <w:rPr>
          <w:sz w:val="22"/>
          <w:szCs w:val="24"/>
        </w:rPr>
      </w:pPr>
      <w:r>
        <w:rPr>
          <w:sz w:val="22"/>
          <w:szCs w:val="24"/>
        </w:rPr>
        <w:t>Data zgłoszenia</w:t>
      </w:r>
      <w:r w:rsidR="00DE4519"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 w:rsidR="00DE451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stwierdzenia utraty zdolności technicznej: </w:t>
      </w:r>
      <w:proofErr w:type="gramStart"/>
      <w:r>
        <w:rPr>
          <w:sz w:val="22"/>
          <w:szCs w:val="24"/>
        </w:rPr>
        <w:t>…….</w:t>
      </w:r>
      <w:proofErr w:type="gramEnd"/>
      <w:r>
        <w:rPr>
          <w:sz w:val="22"/>
          <w:szCs w:val="24"/>
        </w:rPr>
        <w:t>……………….………</w:t>
      </w:r>
    </w:p>
    <w:p w14:paraId="2FAF54A2" w14:textId="77777777" w:rsidR="00CC0F03" w:rsidRDefault="00CC0F03">
      <w:pPr>
        <w:spacing w:before="120"/>
        <w:rPr>
          <w:sz w:val="22"/>
          <w:szCs w:val="24"/>
        </w:rPr>
      </w:pPr>
      <w:r>
        <w:rPr>
          <w:sz w:val="22"/>
          <w:szCs w:val="24"/>
        </w:rPr>
        <w:t>Deklarowana data przywrócenia zdolności technicznej: …………………………………</w:t>
      </w:r>
    </w:p>
    <w:p w14:paraId="744E9075" w14:textId="77777777" w:rsidR="00CC0F03" w:rsidRDefault="00CC0F03">
      <w:pPr>
        <w:spacing w:before="120"/>
        <w:jc w:val="both"/>
        <w:rPr>
          <w:sz w:val="22"/>
          <w:szCs w:val="24"/>
        </w:rPr>
      </w:pPr>
    </w:p>
    <w:p w14:paraId="0508CEE5" w14:textId="77777777"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>Terminy pośrednie mające wpływ na ustalenie harmonogramu przywrócenia zdolności technicznych:</w:t>
      </w:r>
    </w:p>
    <w:p w14:paraId="3DF5DA5E" w14:textId="77777777" w:rsidR="00CC0F03" w:rsidRDefault="00CC0F03">
      <w:pPr>
        <w:spacing w:before="12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a)…</w:t>
      </w:r>
      <w:proofErr w:type="gramEnd"/>
      <w:r>
        <w:rPr>
          <w:sz w:val="22"/>
          <w:szCs w:val="24"/>
        </w:rPr>
        <w:t xml:space="preserve">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1BC72450" w14:textId="77777777" w:rsidR="00CC0F03" w:rsidRDefault="00CC0F03">
      <w:pPr>
        <w:spacing w:before="12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b)…</w:t>
      </w:r>
      <w:proofErr w:type="gramEnd"/>
      <w:r>
        <w:rPr>
          <w:sz w:val="22"/>
          <w:szCs w:val="24"/>
        </w:rPr>
        <w:t xml:space="preserve">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41C8D493" w14:textId="77777777"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c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508FD821" w14:textId="77777777"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 xml:space="preserve">d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396343D4" w14:textId="77777777" w:rsidR="00CC0F03" w:rsidRDefault="00CC0F03">
      <w:pPr>
        <w:spacing w:before="120"/>
        <w:jc w:val="both"/>
        <w:rPr>
          <w:szCs w:val="24"/>
        </w:rPr>
      </w:pPr>
    </w:p>
    <w:p w14:paraId="302DEDB0" w14:textId="77777777"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>Dodatkowe uwagi:</w:t>
      </w:r>
    </w:p>
    <w:p w14:paraId="6D045253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59D72EBD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2F28FAC7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52297045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1AC4E7F4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F0329CD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7674CC2" w14:textId="77777777" w:rsidR="00CC0F03" w:rsidRDefault="00CC0F03">
      <w:pPr>
        <w:jc w:val="both"/>
        <w:rPr>
          <w:szCs w:val="24"/>
        </w:rPr>
      </w:pPr>
    </w:p>
    <w:p w14:paraId="20F85332" w14:textId="77777777" w:rsidR="00CC0F03" w:rsidRDefault="00CC0F03">
      <w:pPr>
        <w:jc w:val="both"/>
        <w:rPr>
          <w:szCs w:val="24"/>
        </w:rPr>
      </w:pPr>
    </w:p>
    <w:p w14:paraId="719C58C9" w14:textId="77777777" w:rsidR="00CC0F03" w:rsidRDefault="00CC0F03">
      <w:pPr>
        <w:jc w:val="both"/>
        <w:rPr>
          <w:szCs w:val="24"/>
        </w:rPr>
      </w:pPr>
    </w:p>
    <w:p w14:paraId="16071CFF" w14:textId="77777777" w:rsidR="00CC0F03" w:rsidRDefault="00CC0F03">
      <w:pPr>
        <w:jc w:val="both"/>
        <w:rPr>
          <w:szCs w:val="24"/>
        </w:rPr>
      </w:pPr>
    </w:p>
    <w:p w14:paraId="29F00D6C" w14:textId="77777777" w:rsidR="00CC0F03" w:rsidRDefault="00CC0F03">
      <w:pPr>
        <w:jc w:val="both"/>
        <w:rPr>
          <w:szCs w:val="24"/>
        </w:rPr>
      </w:pPr>
    </w:p>
    <w:p w14:paraId="793FB735" w14:textId="77777777" w:rsidR="00CC0F03" w:rsidRDefault="00CC0F03">
      <w:pPr>
        <w:jc w:val="both"/>
        <w:rPr>
          <w:szCs w:val="24"/>
        </w:rPr>
      </w:pPr>
    </w:p>
    <w:p w14:paraId="1C645754" w14:textId="77777777" w:rsidR="00CC0F03" w:rsidRDefault="00CC0F03">
      <w:pPr>
        <w:jc w:val="both"/>
        <w:rPr>
          <w:szCs w:val="24"/>
        </w:rPr>
      </w:pPr>
    </w:p>
    <w:p w14:paraId="5076FAB8" w14:textId="77777777" w:rsidR="00CC0F03" w:rsidRDefault="00CC0F03">
      <w:pPr>
        <w:jc w:val="both"/>
        <w:rPr>
          <w:szCs w:val="24"/>
        </w:rPr>
      </w:pPr>
    </w:p>
    <w:p w14:paraId="7F7D5070" w14:textId="77777777" w:rsidR="00CC0F03" w:rsidRDefault="00CC0F03">
      <w:pPr>
        <w:jc w:val="both"/>
        <w:rPr>
          <w:szCs w:val="24"/>
        </w:rPr>
      </w:pPr>
    </w:p>
    <w:p w14:paraId="0583D29A" w14:textId="77777777" w:rsidR="00CC0F03" w:rsidRDefault="00CC0F03">
      <w:pPr>
        <w:jc w:val="both"/>
        <w:rPr>
          <w:szCs w:val="24"/>
        </w:rPr>
      </w:pPr>
    </w:p>
    <w:p w14:paraId="2D32FF71" w14:textId="77777777" w:rsidR="00CC0F03" w:rsidRDefault="00CC0F03">
      <w:pPr>
        <w:jc w:val="both"/>
        <w:rPr>
          <w:szCs w:val="24"/>
        </w:rPr>
      </w:pPr>
    </w:p>
    <w:p w14:paraId="187E4CF2" w14:textId="77777777" w:rsidR="00CC0F03" w:rsidRDefault="00CC0F03">
      <w:pPr>
        <w:jc w:val="both"/>
        <w:rPr>
          <w:szCs w:val="24"/>
        </w:rPr>
      </w:pPr>
    </w:p>
    <w:p w14:paraId="405AB0E9" w14:textId="77777777" w:rsidR="00CC0F03" w:rsidRDefault="00CC0F03">
      <w:pPr>
        <w:jc w:val="both"/>
        <w:rPr>
          <w:szCs w:val="24"/>
        </w:rPr>
      </w:pPr>
    </w:p>
    <w:p w14:paraId="7241C20B" w14:textId="77777777" w:rsidR="00CC0F03" w:rsidRDefault="00CC0F03">
      <w:pPr>
        <w:jc w:val="both"/>
        <w:rPr>
          <w:szCs w:val="24"/>
        </w:rPr>
      </w:pPr>
    </w:p>
    <w:p w14:paraId="5FBE134F" w14:textId="77777777" w:rsidR="00CC0F03" w:rsidRDefault="00CC0F03">
      <w:pPr>
        <w:jc w:val="both"/>
        <w:rPr>
          <w:szCs w:val="24"/>
        </w:rPr>
      </w:pPr>
    </w:p>
    <w:p w14:paraId="19F7AC85" w14:textId="77777777" w:rsidR="00CC0F03" w:rsidRDefault="00CC0F03">
      <w:pPr>
        <w:jc w:val="both"/>
        <w:rPr>
          <w:szCs w:val="24"/>
        </w:rPr>
      </w:pPr>
    </w:p>
    <w:p w14:paraId="4DA23698" w14:textId="77777777" w:rsidR="00CC0F03" w:rsidRDefault="00CC0F03">
      <w:pPr>
        <w:jc w:val="both"/>
        <w:rPr>
          <w:szCs w:val="24"/>
        </w:rPr>
      </w:pPr>
    </w:p>
    <w:p w14:paraId="63153B9C" w14:textId="77777777" w:rsidR="00CC0F03" w:rsidRDefault="00CC0F03">
      <w:pPr>
        <w:jc w:val="both"/>
        <w:rPr>
          <w:szCs w:val="24"/>
        </w:rPr>
      </w:pPr>
    </w:p>
    <w:p w14:paraId="409CBA12" w14:textId="77777777" w:rsidR="00CC0F03" w:rsidRDefault="00CC0F03">
      <w:pPr>
        <w:jc w:val="both"/>
        <w:rPr>
          <w:szCs w:val="24"/>
        </w:rPr>
      </w:pPr>
    </w:p>
    <w:p w14:paraId="579B1BAE" w14:textId="77777777" w:rsidR="00CC0F03" w:rsidRDefault="00CC0F03">
      <w:pPr>
        <w:jc w:val="both"/>
        <w:rPr>
          <w:szCs w:val="24"/>
        </w:rPr>
      </w:pPr>
    </w:p>
    <w:p w14:paraId="7481C590" w14:textId="77777777" w:rsidR="00CC0F03" w:rsidRDefault="00CC0F03">
      <w:pPr>
        <w:pageBreakBefore/>
        <w:numPr>
          <w:ilvl w:val="0"/>
          <w:numId w:val="4"/>
        </w:numPr>
        <w:jc w:val="both"/>
        <w:rPr>
          <w:b/>
        </w:rPr>
      </w:pPr>
      <w:r>
        <w:rPr>
          <w:b/>
          <w:szCs w:val="24"/>
        </w:rPr>
        <w:lastRenderedPageBreak/>
        <w:t>Klauzule informacyjne w zakresie RODO</w:t>
      </w:r>
    </w:p>
    <w:p w14:paraId="31851FF9" w14:textId="77777777" w:rsidR="00CC0F03" w:rsidRDefault="00CC0F03">
      <w:pPr>
        <w:ind w:left="390"/>
        <w:jc w:val="both"/>
        <w:rPr>
          <w:b/>
        </w:rPr>
      </w:pPr>
    </w:p>
    <w:p w14:paraId="5B285445" w14:textId="77777777" w:rsidR="00CC0F03" w:rsidRDefault="00CC0F03">
      <w:pPr>
        <w:pStyle w:val="Akapitzlist"/>
        <w:ind w:left="0"/>
        <w:jc w:val="both"/>
        <w:rPr>
          <w:b/>
          <w:vanish/>
          <w:sz w:val="10"/>
        </w:rPr>
      </w:pPr>
    </w:p>
    <w:p w14:paraId="3535B97A" w14:textId="77777777" w:rsidR="00CC0F03" w:rsidRPr="001A1AE9" w:rsidRDefault="00CC0F03">
      <w:pPr>
        <w:pStyle w:val="Nagwek2"/>
        <w:rPr>
          <w:rFonts w:cs="Arial"/>
          <w:sz w:val="16"/>
          <w:szCs w:val="16"/>
        </w:rPr>
      </w:pPr>
      <w:r w:rsidRPr="001A1AE9">
        <w:rPr>
          <w:rFonts w:ascii="Arial" w:hAnsi="Arial" w:cs="Arial"/>
          <w:sz w:val="16"/>
        </w:rPr>
        <w:t>Wnioskodawca będący osobą fizyczną prowadzącą działalność gospodarczą</w:t>
      </w:r>
    </w:p>
    <w:p w14:paraId="69195210" w14:textId="77777777" w:rsidR="00CC0F03" w:rsidRPr="001A1AE9" w:rsidRDefault="00CC0F03">
      <w:pPr>
        <w:pStyle w:val="Tekstpodstawowy"/>
        <w:spacing w:after="60" w:line="252" w:lineRule="auto"/>
        <w:rPr>
          <w:i/>
          <w:sz w:val="16"/>
          <w:szCs w:val="16"/>
        </w:rPr>
      </w:pPr>
      <w:r w:rsidRPr="001A1AE9">
        <w:rPr>
          <w:sz w:val="16"/>
          <w:szCs w:val="16"/>
        </w:rPr>
        <w:t xml:space="preserve">Administratorem danych osobowych jest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z siedzibą w </w:t>
      </w:r>
      <w:r w:rsidRPr="001A1AE9">
        <w:rPr>
          <w:sz w:val="16"/>
          <w:szCs w:val="16"/>
          <w:shd w:val="clear" w:color="auto" w:fill="FFFF00"/>
        </w:rPr>
        <w:t>XXX</w:t>
      </w:r>
      <w:r w:rsidRPr="001A1AE9">
        <w:rPr>
          <w:sz w:val="16"/>
          <w:szCs w:val="16"/>
        </w:rPr>
        <w:t xml:space="preserve">, ul. </w:t>
      </w:r>
      <w:r w:rsidRPr="001A1AE9">
        <w:rPr>
          <w:sz w:val="16"/>
          <w:szCs w:val="16"/>
          <w:shd w:val="clear" w:color="auto" w:fill="FFFF00"/>
          <w:lang w:val="en-GB"/>
        </w:rPr>
        <w:t>XXX</w:t>
      </w:r>
      <w:r w:rsidRPr="001A1AE9">
        <w:rPr>
          <w:sz w:val="16"/>
          <w:szCs w:val="16"/>
          <w:lang w:val="en-GB"/>
        </w:rPr>
        <w:t xml:space="preserve">, </w:t>
      </w:r>
      <w:r w:rsidRPr="001A1AE9">
        <w:rPr>
          <w:sz w:val="16"/>
          <w:szCs w:val="16"/>
          <w:shd w:val="clear" w:color="auto" w:fill="FFFF00"/>
          <w:lang w:val="en-GB"/>
        </w:rPr>
        <w:t>XX-XXX XXX</w:t>
      </w:r>
      <w:r w:rsidRPr="001A1AE9">
        <w:rPr>
          <w:sz w:val="16"/>
          <w:szCs w:val="16"/>
          <w:lang w:val="en-GB"/>
        </w:rPr>
        <w:t xml:space="preserve">, tel. </w:t>
      </w:r>
      <w:r w:rsidRPr="001A1AE9">
        <w:rPr>
          <w:sz w:val="16"/>
          <w:szCs w:val="16"/>
        </w:rPr>
        <w:t xml:space="preserve">+48 </w:t>
      </w:r>
      <w:r w:rsidRPr="001A1AE9">
        <w:rPr>
          <w:sz w:val="16"/>
          <w:szCs w:val="16"/>
          <w:shd w:val="clear" w:color="auto" w:fill="FFFF00"/>
        </w:rPr>
        <w:t>XXXX</w:t>
      </w:r>
      <w:r w:rsidR="00DE4519" w:rsidRPr="001A1AE9">
        <w:rPr>
          <w:sz w:val="16"/>
          <w:szCs w:val="16"/>
        </w:rPr>
        <w:t xml:space="preserve"> </w:t>
      </w:r>
      <w:r w:rsidRPr="001A1AE9">
        <w:rPr>
          <w:sz w:val="16"/>
          <w:szCs w:val="16"/>
        </w:rPr>
        <w:t>(dalej: „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”). Dane kontaktowe inspektora ochrony danych dostępne są pod numerem tel. +48 </w:t>
      </w:r>
      <w:r w:rsidRPr="001A1AE9">
        <w:rPr>
          <w:sz w:val="16"/>
          <w:szCs w:val="16"/>
          <w:shd w:val="clear" w:color="auto" w:fill="FFFF00"/>
        </w:rPr>
        <w:t>XXXX</w:t>
      </w:r>
      <w:r w:rsidR="00DE4519" w:rsidRPr="001A1AE9">
        <w:rPr>
          <w:sz w:val="16"/>
          <w:szCs w:val="16"/>
        </w:rPr>
        <w:t xml:space="preserve">, </w:t>
      </w:r>
      <w:r w:rsidRPr="001A1AE9">
        <w:rPr>
          <w:sz w:val="16"/>
          <w:szCs w:val="16"/>
        </w:rPr>
        <w:t xml:space="preserve">pod adresem e-mail: </w:t>
      </w:r>
      <w:hyperlink r:id="rId8" w:history="1">
        <w:r w:rsidRPr="001A1AE9">
          <w:rPr>
            <w:rStyle w:val="Hipercze"/>
            <w:sz w:val="16"/>
            <w:szCs w:val="16"/>
            <w:shd w:val="clear" w:color="auto" w:fill="FFFF00"/>
          </w:rPr>
          <w:t>XXX</w:t>
        </w:r>
      </w:hyperlink>
      <w:r w:rsidRPr="001A1AE9">
        <w:rPr>
          <w:sz w:val="16"/>
          <w:szCs w:val="16"/>
        </w:rPr>
        <w:t xml:space="preserve"> lub na stronie internetowej </w:t>
      </w:r>
      <w:r w:rsidRPr="001A1AE9">
        <w:rPr>
          <w:sz w:val="16"/>
          <w:szCs w:val="16"/>
          <w:shd w:val="clear" w:color="auto" w:fill="FFFF00"/>
        </w:rPr>
        <w:t>XXX</w:t>
      </w:r>
      <w:r w:rsidRPr="001A1AE9">
        <w:rPr>
          <w:sz w:val="16"/>
          <w:szCs w:val="16"/>
        </w:rPr>
        <w:t>.</w:t>
      </w:r>
    </w:p>
    <w:p w14:paraId="0B6E1A5D" w14:textId="77777777"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będą przetwarzane w celu:</w:t>
      </w:r>
    </w:p>
    <w:p w14:paraId="19F62081" w14:textId="77777777" w:rsidR="00CC0F03" w:rsidRPr="001A1AE9" w:rsidRDefault="00CC0F03">
      <w:pPr>
        <w:pStyle w:val="Tekstpodstawowy"/>
        <w:spacing w:after="60" w:line="252" w:lineRule="auto"/>
        <w:ind w:left="426" w:hanging="426"/>
        <w:rPr>
          <w:sz w:val="16"/>
          <w:szCs w:val="16"/>
        </w:rPr>
      </w:pPr>
      <w:r w:rsidRPr="001A1AE9">
        <w:rPr>
          <w:sz w:val="16"/>
          <w:szCs w:val="16"/>
        </w:rPr>
        <w:t>a)</w:t>
      </w:r>
      <w:r w:rsidRPr="001A1AE9">
        <w:rPr>
          <w:sz w:val="16"/>
          <w:szCs w:val="16"/>
        </w:rPr>
        <w:tab/>
        <w:t xml:space="preserve">rozpatrzenia wniosku i wydania pozwolenia na podanie napięcia „EON” na podstawie przepisów ROZPORZĄDZENIA KOMISJI (UE) 2016/1388 z dnia 17 sierpnia 2016 r. ustanawiającego kodeks sieci dotyczący przyłączenia </w:t>
      </w:r>
      <w:proofErr w:type="gramStart"/>
      <w:r w:rsidRPr="001A1AE9">
        <w:rPr>
          <w:sz w:val="16"/>
          <w:szCs w:val="16"/>
        </w:rPr>
        <w:t>odbioru ;</w:t>
      </w:r>
      <w:proofErr w:type="gramEnd"/>
    </w:p>
    <w:p w14:paraId="1249A99E" w14:textId="77777777" w:rsidR="00CC0F03" w:rsidRPr="001A1AE9" w:rsidRDefault="00CC0F03">
      <w:pPr>
        <w:pStyle w:val="Tekstpodstawowy"/>
        <w:spacing w:after="60" w:line="252" w:lineRule="auto"/>
        <w:ind w:left="426" w:hanging="426"/>
        <w:rPr>
          <w:i/>
          <w:sz w:val="16"/>
          <w:szCs w:val="16"/>
        </w:rPr>
      </w:pPr>
      <w:r w:rsidRPr="001A1AE9">
        <w:rPr>
          <w:sz w:val="16"/>
          <w:szCs w:val="16"/>
        </w:rPr>
        <w:t>b)</w:t>
      </w:r>
      <w:r w:rsidRPr="001A1AE9">
        <w:rPr>
          <w:sz w:val="16"/>
          <w:szCs w:val="16"/>
        </w:rPr>
        <w:tab/>
        <w:t xml:space="preserve">realizacji prawnie uzasadnionego interesu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polegaj</w:t>
      </w:r>
      <w:r w:rsidR="00DE4519" w:rsidRPr="001A1AE9">
        <w:rPr>
          <w:sz w:val="16"/>
          <w:szCs w:val="16"/>
        </w:rPr>
        <w:t xml:space="preserve">ącego na ewentualnym ustaleniu </w:t>
      </w:r>
      <w:r w:rsidRPr="001A1AE9">
        <w:rPr>
          <w:sz w:val="16"/>
          <w:szCs w:val="16"/>
        </w:rPr>
        <w:t>lub dochodzeniu roszczeń lub obronie przed roszczeniami – podstawą prawną pr</w:t>
      </w:r>
      <w:r w:rsidR="00DE4519" w:rsidRPr="001A1AE9">
        <w:rPr>
          <w:sz w:val="16"/>
          <w:szCs w:val="16"/>
        </w:rPr>
        <w:t xml:space="preserve">zetwarzania </w:t>
      </w:r>
      <w:r w:rsidRPr="001A1AE9">
        <w:rPr>
          <w:sz w:val="16"/>
          <w:szCs w:val="16"/>
        </w:rPr>
        <w:t xml:space="preserve">jest prawnie uzasadniony interes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>.</w:t>
      </w:r>
    </w:p>
    <w:p w14:paraId="2EFCC115" w14:textId="77777777"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w zakresie danych identyfikacyjnych, związanych z prowadzoną działalnością gospodarczą mogą być zebrane bezpośrednio od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lub mogą zostać pozyskane z publicznie dostępnych </w:t>
      </w:r>
      <w:r w:rsidR="00DE4519" w:rsidRPr="001A1AE9">
        <w:rPr>
          <w:sz w:val="16"/>
          <w:szCs w:val="16"/>
        </w:rPr>
        <w:t xml:space="preserve">rejestrów oraz </w:t>
      </w:r>
      <w:r w:rsidRPr="001A1AE9">
        <w:rPr>
          <w:sz w:val="16"/>
          <w:szCs w:val="16"/>
        </w:rPr>
        <w:t xml:space="preserve">z w inny sposób zgodny z przepisami prawa.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mogą być przekazywane dostawcom systemów informatycznych i usług IT oraz podmiotom świadczącym na rzec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usługi wsparcia przy rozpatrywaniu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</w:t>
      </w:r>
      <w:r w:rsidRPr="001A1AE9">
        <w:rPr>
          <w:sz w:val="16"/>
          <w:szCs w:val="16"/>
          <w:shd w:val="clear" w:color="auto" w:fill="FFFF00"/>
        </w:rPr>
        <w:t>wniosku</w:t>
      </w:r>
      <w:r w:rsidRPr="001A1AE9">
        <w:rPr>
          <w:sz w:val="16"/>
          <w:szCs w:val="16"/>
        </w:rPr>
        <w:t xml:space="preserve"> w ramach procedury wydawania pozwolenia EON, w tym usługi prawne.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będą przetwarzane przez okres niezbędny do rozpatrywania wniosków, wydania pozwolenia - do czasu wygaśnięcia pozwolenia lub zakończenia eksploatacji jednostki i trwałego odłączenia od sieci (w zależności, które z tych zdarzeń zaistnieje jako pierwsze).Okres przetwarzania może zostać każdorazowo przedłużony o</w:t>
      </w:r>
      <w:r w:rsidR="00DE4519" w:rsidRPr="001A1AE9">
        <w:rPr>
          <w:sz w:val="16"/>
          <w:szCs w:val="16"/>
        </w:rPr>
        <w:t xml:space="preserve"> okres przedawnienia roszczeń, </w:t>
      </w:r>
      <w:r w:rsidRPr="001A1AE9">
        <w:rPr>
          <w:sz w:val="16"/>
          <w:szCs w:val="16"/>
        </w:rPr>
        <w:t>jeżeli przetwarzanie danych osobowych będzie niezbędne dla doc</w:t>
      </w:r>
      <w:r w:rsidR="00DE4519" w:rsidRPr="001A1AE9">
        <w:rPr>
          <w:sz w:val="16"/>
          <w:szCs w:val="16"/>
        </w:rPr>
        <w:t xml:space="preserve">hodzenia ewentualnych roszczeń </w:t>
      </w:r>
      <w:r w:rsidRPr="001A1AE9">
        <w:rPr>
          <w:sz w:val="16"/>
          <w:szCs w:val="16"/>
        </w:rPr>
        <w:t xml:space="preserve">lub obrony przed takimi roszczeniami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>. Po tym okresie dane będą przetwarzane jedynie w zakresie</w:t>
      </w:r>
      <w:r w:rsidRPr="001A1AE9">
        <w:rPr>
          <w:sz w:val="16"/>
          <w:szCs w:val="16"/>
        </w:rPr>
        <w:br/>
        <w:t>i przez czas wymagany przepisami prawa. Administrator informuje o prawie do żądania od administratora dostępu</w:t>
      </w:r>
      <w:r w:rsidRPr="001A1AE9">
        <w:rPr>
          <w:sz w:val="16"/>
          <w:szCs w:val="16"/>
        </w:rPr>
        <w:br/>
        <w:t xml:space="preserve">do danych osobowych dotyczących osoby, której dane dotyczą, ich sprostowania, usunięcia lub ograniczenia przetwarzania, </w:t>
      </w:r>
      <w:r w:rsidR="00DE4519" w:rsidRPr="001A1AE9">
        <w:rPr>
          <w:sz w:val="16"/>
          <w:szCs w:val="16"/>
        </w:rPr>
        <w:br/>
      </w:r>
      <w:r w:rsidRPr="001A1AE9">
        <w:rPr>
          <w:sz w:val="16"/>
          <w:szCs w:val="16"/>
        </w:rPr>
        <w:t xml:space="preserve">a także o prawie do przenoszenia danych oraz o prawie do wniesienia skargi do organu nadzorczego. Podanie danych jest wymagane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w celu wydania pozwolenia EON. Brak podania danych będzie skutkował niemożliwością wydania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pozwolenia EON. </w:t>
      </w:r>
    </w:p>
    <w:p w14:paraId="3187FC53" w14:textId="77777777"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  <w:r w:rsidRPr="001A1AE9">
        <w:rPr>
          <w:sz w:val="16"/>
          <w:szCs w:val="16"/>
        </w:rPr>
        <w:t xml:space="preserve">Niezależnie od powyższego, w związku z tym, że podstawą </w:t>
      </w:r>
      <w:r w:rsidR="00DE4519" w:rsidRPr="001A1AE9">
        <w:rPr>
          <w:sz w:val="16"/>
          <w:szCs w:val="16"/>
        </w:rPr>
        <w:t xml:space="preserve">przetwarzania danych osobowych </w:t>
      </w:r>
      <w:r w:rsidRPr="001A1AE9">
        <w:rPr>
          <w:sz w:val="16"/>
          <w:szCs w:val="16"/>
        </w:rPr>
        <w:t xml:space="preserve">jest przesłanka prawnie uzasadnionego interesu administratora,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informuje o prawie wniesienia sprzeciwu wobec przetwarzania danych osobowych, gdy przetwarzanie odbywa się na tej podstawie prawnej.</w:t>
      </w:r>
    </w:p>
    <w:p w14:paraId="48E7D0BF" w14:textId="77777777"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</w:p>
    <w:p w14:paraId="00400C01" w14:textId="77777777" w:rsidR="00CC0F03" w:rsidRPr="001A1AE9" w:rsidRDefault="00CC0F03">
      <w:pPr>
        <w:pStyle w:val="Nagwek2"/>
        <w:rPr>
          <w:rFonts w:cs="Arial"/>
          <w:sz w:val="16"/>
          <w:szCs w:val="16"/>
        </w:rPr>
      </w:pPr>
      <w:r w:rsidRPr="001A1AE9">
        <w:rPr>
          <w:rFonts w:ascii="Arial" w:hAnsi="Arial" w:cs="Arial"/>
          <w:sz w:val="16"/>
          <w:szCs w:val="16"/>
        </w:rPr>
        <w:t>Osoby upoważnione przez Wnioskodawcę</w:t>
      </w:r>
    </w:p>
    <w:p w14:paraId="341922F5" w14:textId="77777777" w:rsidR="00CC0F03" w:rsidRPr="001A1AE9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 xml:space="preserve">Administratorem danych osobowych są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z siedzibą w </w:t>
      </w:r>
      <w:r w:rsidRPr="001A1AE9">
        <w:rPr>
          <w:sz w:val="16"/>
          <w:szCs w:val="16"/>
          <w:shd w:val="clear" w:color="auto" w:fill="FFFF00"/>
        </w:rPr>
        <w:t>XXX</w:t>
      </w:r>
      <w:r w:rsidRPr="001A1AE9">
        <w:rPr>
          <w:sz w:val="16"/>
          <w:szCs w:val="16"/>
        </w:rPr>
        <w:t xml:space="preserve">, ul. </w:t>
      </w:r>
      <w:r w:rsidRPr="001A1AE9">
        <w:rPr>
          <w:sz w:val="16"/>
          <w:szCs w:val="16"/>
          <w:shd w:val="clear" w:color="auto" w:fill="FFFF00"/>
          <w:lang w:val="en-GB"/>
        </w:rPr>
        <w:t>XXX</w:t>
      </w:r>
      <w:r w:rsidRPr="001A1AE9">
        <w:rPr>
          <w:sz w:val="16"/>
          <w:szCs w:val="16"/>
          <w:lang w:val="en-GB"/>
        </w:rPr>
        <w:t xml:space="preserve">, </w:t>
      </w:r>
      <w:r w:rsidRPr="001A1AE9">
        <w:rPr>
          <w:sz w:val="16"/>
          <w:szCs w:val="16"/>
          <w:shd w:val="clear" w:color="auto" w:fill="FFFF00"/>
          <w:lang w:val="en-GB"/>
        </w:rPr>
        <w:t>XX-XXX</w:t>
      </w:r>
      <w:r w:rsidRPr="001A1AE9">
        <w:rPr>
          <w:sz w:val="16"/>
          <w:szCs w:val="16"/>
          <w:lang w:val="en-GB"/>
        </w:rPr>
        <w:t xml:space="preserve"> </w:t>
      </w:r>
      <w:r w:rsidRPr="001A1AE9">
        <w:rPr>
          <w:sz w:val="16"/>
          <w:szCs w:val="16"/>
          <w:shd w:val="clear" w:color="auto" w:fill="FFFF00"/>
          <w:lang w:val="en-GB"/>
        </w:rPr>
        <w:t>XXX,</w:t>
      </w:r>
      <w:r w:rsidRPr="001A1AE9">
        <w:rPr>
          <w:sz w:val="16"/>
          <w:szCs w:val="16"/>
          <w:lang w:val="en-GB"/>
        </w:rPr>
        <w:t xml:space="preserve"> tel. </w:t>
      </w:r>
      <w:r w:rsidRPr="001A1AE9">
        <w:rPr>
          <w:sz w:val="16"/>
          <w:szCs w:val="16"/>
        </w:rPr>
        <w:t xml:space="preserve">+48 </w:t>
      </w:r>
      <w:r w:rsidRPr="001A1AE9">
        <w:rPr>
          <w:sz w:val="16"/>
          <w:szCs w:val="16"/>
          <w:shd w:val="clear" w:color="auto" w:fill="FFFF00"/>
        </w:rPr>
        <w:t>XXXX</w:t>
      </w:r>
      <w:r w:rsidR="00DE4519" w:rsidRPr="001A1AE9">
        <w:rPr>
          <w:sz w:val="16"/>
          <w:szCs w:val="16"/>
        </w:rPr>
        <w:t xml:space="preserve"> </w:t>
      </w:r>
      <w:r w:rsidRPr="001A1AE9">
        <w:rPr>
          <w:sz w:val="16"/>
          <w:szCs w:val="16"/>
        </w:rPr>
        <w:t>(dalej: „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”). Dane kontaktowe inspektora ochrony </w:t>
      </w:r>
      <w:r w:rsidR="00DE4519" w:rsidRPr="001A1AE9">
        <w:rPr>
          <w:sz w:val="16"/>
          <w:szCs w:val="16"/>
        </w:rPr>
        <w:t xml:space="preserve">danych dostępne są pod numerem </w:t>
      </w:r>
      <w:r w:rsidRPr="001A1AE9">
        <w:rPr>
          <w:sz w:val="16"/>
          <w:szCs w:val="16"/>
        </w:rPr>
        <w:t xml:space="preserve">tel. + 48 </w:t>
      </w:r>
      <w:r w:rsidRPr="001A1AE9">
        <w:rPr>
          <w:sz w:val="16"/>
          <w:szCs w:val="16"/>
          <w:shd w:val="clear" w:color="auto" w:fill="FFFF00"/>
        </w:rPr>
        <w:t>XXXX</w:t>
      </w:r>
      <w:r w:rsidRPr="001A1AE9">
        <w:rPr>
          <w:sz w:val="16"/>
          <w:szCs w:val="16"/>
        </w:rPr>
        <w:t xml:space="preserve">, pod adresem e-mail: </w:t>
      </w:r>
      <w:hyperlink r:id="rId9" w:history="1">
        <w:r w:rsidRPr="001A1AE9">
          <w:rPr>
            <w:rStyle w:val="Hipercze"/>
            <w:sz w:val="16"/>
            <w:szCs w:val="16"/>
            <w:shd w:val="clear" w:color="auto" w:fill="FFFF00"/>
          </w:rPr>
          <w:t>XXX</w:t>
        </w:r>
      </w:hyperlink>
      <w:r w:rsidRPr="001A1AE9">
        <w:rPr>
          <w:sz w:val="16"/>
          <w:szCs w:val="16"/>
        </w:rPr>
        <w:t xml:space="preserve"> lub na stronie internetowej </w:t>
      </w:r>
      <w:hyperlink r:id="rId10" w:history="1">
        <w:r w:rsidRPr="001A1AE9">
          <w:rPr>
            <w:rStyle w:val="Hipercze"/>
            <w:sz w:val="16"/>
            <w:szCs w:val="16"/>
            <w:shd w:val="clear" w:color="auto" w:fill="FFFF00"/>
          </w:rPr>
          <w:t>XXX</w:t>
        </w:r>
      </w:hyperlink>
      <w:r w:rsidRPr="001A1AE9">
        <w:rPr>
          <w:sz w:val="16"/>
          <w:szCs w:val="16"/>
        </w:rPr>
        <w:t xml:space="preserve">. </w:t>
      </w:r>
    </w:p>
    <w:p w14:paraId="435EEB5E" w14:textId="77777777" w:rsidR="00CC0F03" w:rsidRPr="001A1AE9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>Pani/Pana dane osobowe w zakresie danych kontaktowych zostały pozys</w:t>
      </w:r>
      <w:r w:rsidR="00DE4519" w:rsidRPr="001A1AE9">
        <w:rPr>
          <w:sz w:val="16"/>
          <w:szCs w:val="16"/>
        </w:rPr>
        <w:t xml:space="preserve">kane bezpośrednio od Pani/Pana </w:t>
      </w:r>
      <w:r w:rsidRPr="001A1AE9">
        <w:rPr>
          <w:sz w:val="16"/>
          <w:szCs w:val="16"/>
        </w:rPr>
        <w:t xml:space="preserve">lub od Wnioskodawcy, którego Pani/Pan reprezentuje.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mogą być przekazywane dostawcom systemów informatycznych </w:t>
      </w:r>
      <w:r w:rsidR="00DE4519" w:rsidRPr="001A1AE9">
        <w:rPr>
          <w:sz w:val="16"/>
          <w:szCs w:val="16"/>
        </w:rPr>
        <w:br/>
      </w:r>
      <w:r w:rsidRPr="001A1AE9">
        <w:rPr>
          <w:sz w:val="16"/>
          <w:szCs w:val="16"/>
        </w:rPr>
        <w:t xml:space="preserve">i usług IT oraz podmiotom świadczącym na rzecz </w:t>
      </w:r>
      <w:r w:rsidRPr="001A1AE9">
        <w:rPr>
          <w:sz w:val="16"/>
          <w:szCs w:val="16"/>
          <w:shd w:val="clear" w:color="auto" w:fill="FFFF00"/>
        </w:rPr>
        <w:t>OSP</w:t>
      </w:r>
      <w:r w:rsidR="00DE4519" w:rsidRPr="001A1AE9">
        <w:rPr>
          <w:sz w:val="16"/>
          <w:szCs w:val="16"/>
        </w:rPr>
        <w:t xml:space="preserve"> usługi wsparcia </w:t>
      </w:r>
      <w:r w:rsidRPr="001A1AE9">
        <w:rPr>
          <w:sz w:val="16"/>
          <w:szCs w:val="16"/>
        </w:rPr>
        <w:t xml:space="preserve">przy rozpatrywaniu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wniosku w ramach procedury wydawania pozwolenia EON. Dane osobowe będą przetwarzane wyłącznie w celach: prowadzenia z Panią/Panem korespo</w:t>
      </w:r>
      <w:r w:rsidR="00DE4519" w:rsidRPr="001A1AE9">
        <w:rPr>
          <w:sz w:val="16"/>
          <w:szCs w:val="16"/>
        </w:rPr>
        <w:t xml:space="preserve">ndencji, kontaktów, związanych </w:t>
      </w:r>
      <w:r w:rsidRPr="001A1AE9">
        <w:rPr>
          <w:sz w:val="16"/>
          <w:szCs w:val="16"/>
        </w:rPr>
        <w:t xml:space="preserve">z podejmowanymi przez Panią/Pana działaniami w imieniu Wnioskodawcy, </w:t>
      </w:r>
      <w:r w:rsidR="00DE4519" w:rsidRPr="001A1AE9">
        <w:rPr>
          <w:sz w:val="16"/>
          <w:szCs w:val="16"/>
        </w:rPr>
        <w:t xml:space="preserve">którego Pani/Pan reprezentuje, </w:t>
      </w:r>
      <w:r w:rsidRPr="001A1AE9">
        <w:rPr>
          <w:sz w:val="16"/>
          <w:szCs w:val="16"/>
        </w:rPr>
        <w:t>w szczególności takich, które wynikają z obowiązków Wnioskodawcy związanyc</w:t>
      </w:r>
      <w:r w:rsidR="00DE4519" w:rsidRPr="001A1AE9">
        <w:rPr>
          <w:sz w:val="16"/>
          <w:szCs w:val="16"/>
        </w:rPr>
        <w:t xml:space="preserve">h z wydawaniem pozwolenia EON, </w:t>
      </w:r>
      <w:r w:rsidRPr="001A1AE9">
        <w:rPr>
          <w:sz w:val="16"/>
          <w:szCs w:val="16"/>
        </w:rPr>
        <w:t xml:space="preserve">nie dłużej jednak niż przez czas trwania procedury o wydanie pozwolenia EON. Okres przetwarzania może zostać każdorazowo przedłużony o okres przedawnienia roszczeń lub obrony przed takimi roszczeniami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. </w:t>
      </w:r>
      <w:r w:rsidRPr="001A1AE9">
        <w:rPr>
          <w:sz w:val="16"/>
          <w:szCs w:val="16"/>
        </w:rPr>
        <w:br/>
        <w:t xml:space="preserve">Po tym okresie dane będą przetwarzane jedynie w zakresie i przez czas wymagany przepisami prawa.  </w:t>
      </w:r>
    </w:p>
    <w:p w14:paraId="2B785FA0" w14:textId="77777777" w:rsidR="00CC0F03" w:rsidRPr="001A1AE9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 xml:space="preserve">Podstawą prawną przetwarzania danych osobowych jest prawnie uzasadniony interes </w:t>
      </w:r>
      <w:r w:rsidRPr="001A1AE9">
        <w:rPr>
          <w:sz w:val="16"/>
          <w:szCs w:val="16"/>
          <w:shd w:val="clear" w:color="auto" w:fill="FFFF00"/>
        </w:rPr>
        <w:t>OSP</w:t>
      </w:r>
      <w:r w:rsidR="00DE4519" w:rsidRPr="001A1AE9">
        <w:rPr>
          <w:sz w:val="16"/>
          <w:szCs w:val="16"/>
        </w:rPr>
        <w:t xml:space="preserve"> polegający </w:t>
      </w:r>
      <w:r w:rsidRPr="001A1AE9">
        <w:rPr>
          <w:sz w:val="16"/>
          <w:szCs w:val="16"/>
        </w:rPr>
        <w:t>na prowadzeniu korespondencji z Wnioskodawcą oraz załatwieniu zgłasza</w:t>
      </w:r>
      <w:r w:rsidR="00DE4519" w:rsidRPr="001A1AE9">
        <w:rPr>
          <w:sz w:val="16"/>
          <w:szCs w:val="16"/>
        </w:rPr>
        <w:t xml:space="preserve">nych przez nich spraw, a także </w:t>
      </w:r>
      <w:r w:rsidRPr="001A1AE9">
        <w:rPr>
          <w:sz w:val="16"/>
          <w:szCs w:val="16"/>
        </w:rPr>
        <w:t xml:space="preserve">(jeśli ma to zastosowanie) dochodzenie roszczeń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lub obrona przed takimi roszczeniami. Pani/Pana dane osobowe będą przetwarzane przez okres niezbędny do prawidłowej współpracy z Wnioskodawcą, którego Pani/Pan reprezentuje, nie dłużej jednak niż do zakończenia postępowania o wydanie pozwolenia EON. W każdym przypadku okres przetwarzania może zostać każdorazowo przedłużony o okres przedawnienia roszczeń, jeżeli przetwarzanie danych osobowych będzie niezbędne do ustalenia lub dochodzenia ewentualnych roszczeń lub obrony przed takimi roszczeniami przez Administratora. Administrator informuje o prawie do żądania od Administratora dostępu do danych osobowych dotyczących osoby, której dane dotyczą, ich sprostowania, usunięcia lub ograniczenia przetwarzania, a także prawo do przenoszenia danych oraz prawo do wniesienia skargi do organu nadzorczego. </w:t>
      </w:r>
    </w:p>
    <w:p w14:paraId="43F934DF" w14:textId="77777777" w:rsidR="00CC0F03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>Podanie danych jest dobrowolne w zakresie, w jakim pozyskano</w:t>
      </w:r>
      <w:r w:rsidR="00DE4519" w:rsidRPr="001A1AE9">
        <w:rPr>
          <w:sz w:val="16"/>
          <w:szCs w:val="16"/>
        </w:rPr>
        <w:t xml:space="preserve"> je bezpośrednio od Pani/Pana. </w:t>
      </w:r>
      <w:r w:rsidRPr="001A1AE9">
        <w:rPr>
          <w:sz w:val="16"/>
          <w:szCs w:val="16"/>
        </w:rPr>
        <w:t xml:space="preserve">Niezależnie od powyższego </w:t>
      </w:r>
      <w:r w:rsidR="00DE4519" w:rsidRPr="001A1AE9">
        <w:rPr>
          <w:sz w:val="16"/>
          <w:szCs w:val="16"/>
        </w:rPr>
        <w:br/>
      </w:r>
      <w:r w:rsidRPr="001A1AE9">
        <w:rPr>
          <w:sz w:val="16"/>
          <w:szCs w:val="16"/>
        </w:rPr>
        <w:t xml:space="preserve">w związku z tym, że podstawą </w:t>
      </w:r>
      <w:r w:rsidR="00DE4519" w:rsidRPr="001A1AE9">
        <w:rPr>
          <w:sz w:val="16"/>
          <w:szCs w:val="16"/>
        </w:rPr>
        <w:t xml:space="preserve">przetwarzania danych osobowych </w:t>
      </w:r>
      <w:r w:rsidRPr="001A1AE9">
        <w:rPr>
          <w:sz w:val="16"/>
          <w:szCs w:val="16"/>
        </w:rPr>
        <w:t xml:space="preserve">jest przesłanka prawnie uzasadnionego interesu administratora,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informuje o prawie wniesienia sprzeciwu wobec przetwarzania danych osobowych.</w:t>
      </w:r>
      <w:r>
        <w:rPr>
          <w:sz w:val="16"/>
          <w:szCs w:val="16"/>
        </w:rPr>
        <w:t xml:space="preserve"> </w:t>
      </w:r>
    </w:p>
    <w:p w14:paraId="4A6E2E3F" w14:textId="77777777"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14:paraId="7FF0FB8D" w14:textId="77777777"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14:paraId="5AEF5A2A" w14:textId="77777777"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14:paraId="2B62E689" w14:textId="77777777"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14:paraId="0C32D11E" w14:textId="77777777"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14:paraId="148D19FB" w14:textId="77777777"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14:paraId="042A80DD" w14:textId="77777777" w:rsidR="00DE4519" w:rsidRPr="00ED6FE2" w:rsidRDefault="00DE4519">
      <w:pPr>
        <w:spacing w:after="60" w:line="252" w:lineRule="auto"/>
        <w:jc w:val="both"/>
        <w:rPr>
          <w:rFonts w:ascii="Times New Roman" w:hAnsi="Times New Roman"/>
        </w:rPr>
      </w:pPr>
    </w:p>
    <w:p w14:paraId="6D9E471E" w14:textId="77777777" w:rsidR="00CC0F03" w:rsidRDefault="00CC0F03">
      <w:pPr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Oświadczenie</w:t>
      </w:r>
    </w:p>
    <w:p w14:paraId="6C1B49E0" w14:textId="77777777" w:rsidR="00CC0F03" w:rsidRDefault="00CC0F03">
      <w:pPr>
        <w:jc w:val="both"/>
        <w:rPr>
          <w:b/>
          <w:sz w:val="28"/>
          <w:szCs w:val="24"/>
        </w:rPr>
      </w:pPr>
    </w:p>
    <w:p w14:paraId="6DEDF981" w14:textId="77777777" w:rsidR="00CC0F03" w:rsidRDefault="00CC0F03">
      <w:pPr>
        <w:ind w:left="408"/>
        <w:jc w:val="both"/>
        <w:rPr>
          <w:b/>
          <w:szCs w:val="24"/>
        </w:rPr>
      </w:pPr>
    </w:p>
    <w:p w14:paraId="5D89AFB0" w14:textId="77777777" w:rsidR="00CC0F03" w:rsidRDefault="00CC0F03">
      <w:pPr>
        <w:jc w:val="both"/>
        <w:rPr>
          <w:szCs w:val="24"/>
        </w:rPr>
      </w:pPr>
      <w:r>
        <w:rPr>
          <w:sz w:val="22"/>
          <w:szCs w:val="24"/>
        </w:rPr>
        <w:t>Wnioskodawca informuje, że:</w:t>
      </w:r>
    </w:p>
    <w:p w14:paraId="0625ED73" w14:textId="77777777" w:rsidR="00CC0F03" w:rsidRDefault="00CC0F03">
      <w:pPr>
        <w:jc w:val="both"/>
        <w:rPr>
          <w:szCs w:val="24"/>
        </w:rPr>
      </w:pPr>
    </w:p>
    <w:p w14:paraId="78130793" w14:textId="77777777" w:rsidR="00CC0F03" w:rsidRDefault="00CC0F03">
      <w:pPr>
        <w:ind w:left="426" w:hanging="426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a)*</w:t>
      </w:r>
      <w:proofErr w:type="gramEnd"/>
      <w:r>
        <w:rPr>
          <w:sz w:val="22"/>
          <w:szCs w:val="24"/>
        </w:rPr>
        <w:t xml:space="preserve"> </w:t>
      </w:r>
      <w:r w:rsidRPr="00ED6FE2">
        <w:rPr>
          <w:sz w:val="22"/>
          <w:szCs w:val="24"/>
        </w:rPr>
        <w:t>instalacja odbiorcza</w:t>
      </w:r>
      <w:r w:rsidR="00324831" w:rsidRPr="00ED6FE2">
        <w:rPr>
          <w:sz w:val="22"/>
          <w:szCs w:val="24"/>
        </w:rPr>
        <w:t xml:space="preserve"> </w:t>
      </w:r>
      <w:r w:rsidRPr="00ED6FE2">
        <w:rPr>
          <w:sz w:val="22"/>
          <w:szCs w:val="24"/>
        </w:rPr>
        <w:t>/</w:t>
      </w:r>
      <w:r w:rsidR="00324831" w:rsidRPr="00ED6FE2">
        <w:rPr>
          <w:sz w:val="22"/>
          <w:szCs w:val="24"/>
        </w:rPr>
        <w:t xml:space="preserve"> instala</w:t>
      </w:r>
      <w:r w:rsidR="00ED6FE2" w:rsidRPr="00ED6FE2">
        <w:rPr>
          <w:sz w:val="22"/>
          <w:szCs w:val="24"/>
        </w:rPr>
        <w:t xml:space="preserve">cji dystrybucyjna </w:t>
      </w:r>
      <w:r w:rsidR="00324831" w:rsidRPr="00ED6FE2">
        <w:rPr>
          <w:sz w:val="22"/>
          <w:szCs w:val="24"/>
        </w:rPr>
        <w:t xml:space="preserve">/ </w:t>
      </w:r>
      <w:r w:rsidRPr="00ED6FE2">
        <w:rPr>
          <w:sz w:val="22"/>
          <w:szCs w:val="24"/>
        </w:rPr>
        <w:t xml:space="preserve">system </w:t>
      </w:r>
      <w:r>
        <w:rPr>
          <w:sz w:val="22"/>
          <w:szCs w:val="24"/>
        </w:rPr>
        <w:t xml:space="preserve">dystrybucyjny przyłączony do systemu przesyłowego będzie podlegał tymczasowej istotnej modyfikacji lub utracie zdolności mającej wpływ na jego wydajność; lub </w:t>
      </w:r>
    </w:p>
    <w:p w14:paraId="0D169874" w14:textId="77777777" w:rsidR="00CC0F03" w:rsidRDefault="00CC0F03">
      <w:pPr>
        <w:jc w:val="both"/>
        <w:rPr>
          <w:sz w:val="22"/>
          <w:szCs w:val="24"/>
        </w:rPr>
      </w:pPr>
    </w:p>
    <w:p w14:paraId="36E34BF8" w14:textId="77777777" w:rsidR="00CC0F03" w:rsidRDefault="00CC0F03">
      <w:pPr>
        <w:ind w:left="425" w:hanging="425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b)*</w:t>
      </w:r>
      <w:proofErr w:type="gramEnd"/>
      <w:r>
        <w:rPr>
          <w:sz w:val="22"/>
          <w:szCs w:val="24"/>
        </w:rPr>
        <w:t xml:space="preserve"> miała miejsce awaria sprzętu prowadząca do niezgodności z niektórymi odpowiednimi wymogami; lub</w:t>
      </w:r>
    </w:p>
    <w:p w14:paraId="48E63AEA" w14:textId="77777777" w:rsidR="00CC0F03" w:rsidRDefault="00CC0F03">
      <w:pPr>
        <w:jc w:val="both"/>
        <w:rPr>
          <w:sz w:val="22"/>
          <w:szCs w:val="24"/>
        </w:rPr>
      </w:pPr>
    </w:p>
    <w:p w14:paraId="436F0A56" w14:textId="77777777" w:rsidR="00CC0F03" w:rsidRDefault="00CC0F03">
      <w:pPr>
        <w:ind w:left="426" w:hanging="426"/>
        <w:jc w:val="both"/>
        <w:rPr>
          <w:szCs w:val="24"/>
        </w:rPr>
      </w:pPr>
      <w:r>
        <w:rPr>
          <w:sz w:val="22"/>
          <w:szCs w:val="24"/>
        </w:rPr>
        <w:t xml:space="preserve">c)* stwierdzono wystąpienie niezgodności z wymogami dotyczącymi ostatecznego pozwolenia na użytkowanie FON </w:t>
      </w:r>
      <w:r>
        <w:rPr>
          <w:sz w:val="22"/>
        </w:rPr>
        <w:t xml:space="preserve">dla </w:t>
      </w:r>
      <w:r>
        <w:rPr>
          <w:sz w:val="22"/>
          <w:szCs w:val="24"/>
        </w:rPr>
        <w:t>instalacji odbiorczej</w:t>
      </w:r>
      <w:r w:rsidR="00324831"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 w:rsidR="00324831">
        <w:rPr>
          <w:sz w:val="22"/>
          <w:szCs w:val="24"/>
        </w:rPr>
        <w:t xml:space="preserve"> instalacji dystrybucji / </w:t>
      </w:r>
      <w:r>
        <w:rPr>
          <w:sz w:val="22"/>
          <w:szCs w:val="24"/>
        </w:rPr>
        <w:t>systemu dystrybucyjnego przyłączonego do systemu przesyłowego, nr j.w.</w:t>
      </w:r>
    </w:p>
    <w:p w14:paraId="15EC4B3A" w14:textId="77777777" w:rsidR="00CC0F03" w:rsidRDefault="00CC0F03">
      <w:pPr>
        <w:jc w:val="both"/>
        <w:rPr>
          <w:szCs w:val="24"/>
        </w:rPr>
      </w:pPr>
    </w:p>
    <w:p w14:paraId="250EBC93" w14:textId="77777777" w:rsidR="00CC0F03" w:rsidRDefault="00CC0F03">
      <w:pPr>
        <w:jc w:val="both"/>
        <w:rPr>
          <w:sz w:val="22"/>
          <w:szCs w:val="24"/>
        </w:rPr>
      </w:pPr>
      <w:r>
        <w:rPr>
          <w:sz w:val="22"/>
          <w:szCs w:val="24"/>
        </w:rPr>
        <w:t>w związku z powyższym Wnioskodawca wnosi o wydanie pozwolenia LON</w:t>
      </w:r>
      <w:r>
        <w:rPr>
          <w:sz w:val="22"/>
          <w:szCs w:val="24"/>
        </w:rPr>
        <w:br/>
      </w:r>
      <w:r>
        <w:rPr>
          <w:sz w:val="22"/>
        </w:rPr>
        <w:t xml:space="preserve">dla </w:t>
      </w:r>
      <w:r>
        <w:rPr>
          <w:sz w:val="22"/>
          <w:szCs w:val="24"/>
        </w:rPr>
        <w:t>instalacji odbiorczej/systemu dystrybucyjnego przyłączonego do systemu przesyłowego.</w:t>
      </w:r>
    </w:p>
    <w:p w14:paraId="41651856" w14:textId="77777777" w:rsidR="00CC0F03" w:rsidRDefault="00CC0F03">
      <w:pPr>
        <w:jc w:val="both"/>
        <w:rPr>
          <w:sz w:val="22"/>
          <w:szCs w:val="24"/>
        </w:rPr>
      </w:pPr>
    </w:p>
    <w:p w14:paraId="5E637947" w14:textId="77777777" w:rsidR="00CC0F03" w:rsidRDefault="00CC0F03">
      <w:pPr>
        <w:jc w:val="both"/>
        <w:rPr>
          <w:sz w:val="22"/>
          <w:szCs w:val="24"/>
        </w:rPr>
      </w:pPr>
    </w:p>
    <w:p w14:paraId="2930710F" w14:textId="77777777" w:rsidR="00CC0F03" w:rsidRDefault="00CC0F03">
      <w:pPr>
        <w:jc w:val="both"/>
        <w:rPr>
          <w:sz w:val="22"/>
        </w:rPr>
      </w:pPr>
      <w:r>
        <w:rPr>
          <w:sz w:val="22"/>
        </w:rPr>
        <w:t>Wnioskodawca oświadcza, że dane przedstawione w niniejszym WNIOSKU odpowiadają stanowi faktycznemu.</w:t>
      </w:r>
      <w:r>
        <w:rPr>
          <w:sz w:val="22"/>
          <w:szCs w:val="24"/>
        </w:rPr>
        <w:t xml:space="preserve"> </w:t>
      </w:r>
    </w:p>
    <w:p w14:paraId="426E253D" w14:textId="77777777" w:rsidR="00CC0F03" w:rsidRDefault="00CC0F03">
      <w:pPr>
        <w:autoSpaceDE w:val="0"/>
        <w:jc w:val="both"/>
        <w:rPr>
          <w:sz w:val="22"/>
        </w:rPr>
      </w:pPr>
    </w:p>
    <w:p w14:paraId="1697785E" w14:textId="77777777" w:rsidR="00CC0F03" w:rsidRDefault="00CC0F03">
      <w:pPr>
        <w:jc w:val="both"/>
        <w:rPr>
          <w:szCs w:val="24"/>
        </w:rPr>
      </w:pPr>
      <w:r>
        <w:rPr>
          <w:sz w:val="22"/>
        </w:rPr>
        <w:t>Wnioskodawca wyraża zgodę na przesyłanie mu dokumentów zawierających jego dane osobowe drogą pocztową lub elektroniczną</w:t>
      </w:r>
      <w:r w:rsidR="00324831">
        <w:rPr>
          <w:sz w:val="22"/>
        </w:rPr>
        <w:t xml:space="preserve">. </w:t>
      </w:r>
      <w:r w:rsidR="001A1AE9">
        <w:rPr>
          <w:sz w:val="22"/>
        </w:rPr>
        <w:t>OSP</w:t>
      </w:r>
      <w:r>
        <w:rPr>
          <w:sz w:val="22"/>
        </w:rPr>
        <w:t xml:space="preserve"> nie ponoszą odpowiedzialności</w:t>
      </w:r>
      <w:r w:rsidR="00ED6FE2">
        <w:rPr>
          <w:sz w:val="22"/>
        </w:rPr>
        <w:br/>
      </w:r>
      <w:r>
        <w:rPr>
          <w:sz w:val="22"/>
        </w:rPr>
        <w:t>za utracone w tym przypadku dane.</w:t>
      </w:r>
    </w:p>
    <w:p w14:paraId="4BF17481" w14:textId="77777777" w:rsidR="00CC0F03" w:rsidRDefault="00CC0F03">
      <w:pPr>
        <w:jc w:val="both"/>
        <w:rPr>
          <w:szCs w:val="24"/>
        </w:rPr>
      </w:pPr>
    </w:p>
    <w:p w14:paraId="090F6836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2F1D8FF3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* niepotrzebne skreślić</w:t>
      </w:r>
    </w:p>
    <w:p w14:paraId="1C2816D3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4900634F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EEEB28E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644B7CC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654BC827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74A5F1B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6B2F479A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0FDAD303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58DDDB80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523AAD4B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3016F063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7B10CD25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4E9AF3B6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29845CEB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55ED6801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0FBBD6E4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342FAB37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23C83446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528A2C5B" w14:textId="77777777" w:rsidR="00CC0F03" w:rsidRDefault="00ED6FE2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0ADDB6D0" wp14:editId="76BAF398">
                <wp:simplePos x="0" y="0"/>
                <wp:positionH relativeFrom="margin">
                  <wp:posOffset>-44450</wp:posOffset>
                </wp:positionH>
                <wp:positionV relativeFrom="paragraph">
                  <wp:posOffset>112395</wp:posOffset>
                </wp:positionV>
                <wp:extent cx="5848985" cy="262255"/>
                <wp:effectExtent l="7620" t="635" r="127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85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0"/>
                              <w:gridCol w:w="4702"/>
                            </w:tblGrid>
                            <w:tr w:rsidR="00CC0F03" w14:paraId="0BC4C3CC" w14:textId="77777777">
                              <w:tc>
                                <w:tcPr>
                                  <w:tcW w:w="4510" w:type="dxa"/>
                                  <w:shd w:val="clear" w:color="auto" w:fill="auto"/>
                                </w:tcPr>
                                <w:p w14:paraId="604027FC" w14:textId="77777777" w:rsidR="00CC0F03" w:rsidRDefault="00CC0F03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702" w:type="dxa"/>
                                  <w:shd w:val="clear" w:color="auto" w:fill="auto"/>
                                </w:tcPr>
                                <w:p w14:paraId="184AE1CA" w14:textId="77777777" w:rsidR="00CC0F03" w:rsidRDefault="00CC0F0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................................................</w:t>
                                  </w:r>
                                </w:p>
                              </w:tc>
                            </w:tr>
                            <w:tr w:rsidR="00CC0F03" w14:paraId="58DEEE9C" w14:textId="77777777">
                              <w:tc>
                                <w:tcPr>
                                  <w:tcW w:w="4510" w:type="dxa"/>
                                  <w:shd w:val="clear" w:color="auto" w:fill="auto"/>
                                </w:tcPr>
                                <w:p w14:paraId="1698328B" w14:textId="77777777" w:rsidR="00CC0F03" w:rsidRDefault="00CC0F0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702" w:type="dxa"/>
                                  <w:shd w:val="clear" w:color="auto" w:fill="auto"/>
                                </w:tcPr>
                                <w:p w14:paraId="67D7B245" w14:textId="77777777" w:rsidR="00CC0F03" w:rsidRDefault="00CC0F0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Podpis i pieczęć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ODAWCY</w:t>
                                  </w:r>
                                </w:p>
                              </w:tc>
                            </w:tr>
                          </w:tbl>
                          <w:p w14:paraId="7B74C5F0" w14:textId="77777777" w:rsidR="00CC0F03" w:rsidRDefault="00CC0F0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DB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8.85pt;width:460.55pt;height:20.6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0"/>
                        <w:gridCol w:w="4702"/>
                      </w:tblGrid>
                      <w:tr w:rsidR="00CC0F03" w14:paraId="0BC4C3CC" w14:textId="77777777">
                        <w:tc>
                          <w:tcPr>
                            <w:tcW w:w="4510" w:type="dxa"/>
                            <w:shd w:val="clear" w:color="auto" w:fill="auto"/>
                          </w:tcPr>
                          <w:p w14:paraId="604027FC" w14:textId="77777777" w:rsidR="00CC0F03" w:rsidRDefault="00CC0F03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............................................</w:t>
                            </w:r>
                          </w:p>
                        </w:tc>
                        <w:tc>
                          <w:tcPr>
                            <w:tcW w:w="4702" w:type="dxa"/>
                            <w:shd w:val="clear" w:color="auto" w:fill="auto"/>
                          </w:tcPr>
                          <w:p w14:paraId="184AE1CA" w14:textId="77777777" w:rsidR="00CC0F03" w:rsidRDefault="00CC0F0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................................................</w:t>
                            </w:r>
                          </w:p>
                        </w:tc>
                      </w:tr>
                      <w:tr w:rsidR="00CC0F03" w14:paraId="58DEEE9C" w14:textId="77777777">
                        <w:tc>
                          <w:tcPr>
                            <w:tcW w:w="4510" w:type="dxa"/>
                            <w:shd w:val="clear" w:color="auto" w:fill="auto"/>
                          </w:tcPr>
                          <w:p w14:paraId="1698328B" w14:textId="77777777" w:rsidR="00CC0F03" w:rsidRDefault="00CC0F03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702" w:type="dxa"/>
                            <w:shd w:val="clear" w:color="auto" w:fill="auto"/>
                          </w:tcPr>
                          <w:p w14:paraId="67D7B245" w14:textId="77777777" w:rsidR="00CC0F03" w:rsidRDefault="00CC0F0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Podpis i pieczęć </w:t>
                            </w:r>
                            <w:r>
                              <w:rPr>
                                <w:sz w:val="16"/>
                              </w:rPr>
                              <w:t>WNIOSKODAWCY</w:t>
                            </w:r>
                          </w:p>
                        </w:tc>
                      </w:tr>
                    </w:tbl>
                    <w:p w14:paraId="7B74C5F0" w14:textId="77777777" w:rsidR="00CC0F03" w:rsidRDefault="00CC0F0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4917A" w14:textId="77777777" w:rsidR="00324831" w:rsidRDefault="00324831">
      <w:pPr>
        <w:jc w:val="both"/>
      </w:pPr>
    </w:p>
    <w:sectPr w:rsidR="003248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0CB4" w14:textId="77777777" w:rsidR="0080707F" w:rsidRDefault="0080707F">
      <w:r>
        <w:separator/>
      </w:r>
    </w:p>
  </w:endnote>
  <w:endnote w:type="continuationSeparator" w:id="0">
    <w:p w14:paraId="04C0D0FD" w14:textId="77777777" w:rsidR="0080707F" w:rsidRDefault="0080707F">
      <w:r>
        <w:continuationSeparator/>
      </w:r>
    </w:p>
  </w:endnote>
  <w:endnote w:type="continuationNotice" w:id="1">
    <w:p w14:paraId="466C4D5E" w14:textId="77777777" w:rsidR="0080707F" w:rsidRDefault="00807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3100" w14:textId="77777777" w:rsidR="00ED6FE2" w:rsidRDefault="00ED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D6A0" w14:textId="77777777" w:rsidR="0080707F" w:rsidRDefault="0080707F">
      <w:r>
        <w:separator/>
      </w:r>
    </w:p>
  </w:footnote>
  <w:footnote w:type="continuationSeparator" w:id="0">
    <w:p w14:paraId="734F2877" w14:textId="77777777" w:rsidR="0080707F" w:rsidRDefault="0080707F">
      <w:r>
        <w:continuationSeparator/>
      </w:r>
    </w:p>
  </w:footnote>
  <w:footnote w:type="continuationNotice" w:id="1">
    <w:p w14:paraId="57308497" w14:textId="77777777" w:rsidR="0080707F" w:rsidRDefault="0080707F"/>
  </w:footnote>
  <w:footnote w:id="2">
    <w:p w14:paraId="5772E99E" w14:textId="77777777" w:rsidR="00CC0F03" w:rsidRDefault="00CC0F03">
      <w:pPr>
        <w:pStyle w:val="Tekstprzypisudolnego"/>
      </w:pPr>
      <w:r>
        <w:rPr>
          <w:rStyle w:val="Znakiprzypiswdolnych"/>
        </w:rPr>
        <w:footnoteRef/>
      </w:r>
      <w:r>
        <w:t xml:space="preserve"> Właściciel systemu/instalacji</w:t>
      </w:r>
    </w:p>
  </w:footnote>
  <w:footnote w:id="3">
    <w:p w14:paraId="6E793886" w14:textId="77777777" w:rsidR="00CC0F03" w:rsidRDefault="00CC0F03">
      <w:pPr>
        <w:pStyle w:val="Tekstprzypisudolnego"/>
      </w:pPr>
      <w:r>
        <w:rPr>
          <w:rStyle w:val="Znakiprzypiswdolnych"/>
        </w:rPr>
        <w:footnoteRef/>
      </w:r>
      <w:r>
        <w:t xml:space="preserve"> Wypełnić w przypadku wniosku o przedłużenie ważności pozwolenia LON dla instalacji</w:t>
      </w:r>
      <w:r w:rsidR="00DE4519">
        <w:t xml:space="preserve"> </w:t>
      </w:r>
      <w:r>
        <w:t>/</w:t>
      </w:r>
      <w:r w:rsidR="00DE4519">
        <w:t xml:space="preserve"> </w:t>
      </w:r>
      <w:r>
        <w:t>syste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5C9A" w14:textId="77777777" w:rsidR="00ED6FE2" w:rsidRDefault="00ED6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Arial" w:hint="default"/>
        <w:b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3" w15:restartNumberingAfterBreak="0">
    <w:nsid w:val="00000004"/>
    <w:multiLevelType w:val="multilevel"/>
    <w:tmpl w:val="9CF02128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408" w:hanging="408"/>
      </w:pPr>
      <w:rPr>
        <w:rFonts w:ascii="Calibri" w:hAnsi="Calibri" w:cs="Arial" w:hint="default"/>
        <w:b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2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4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76" w:hanging="2160"/>
      </w:pPr>
      <w:rPr>
        <w:rFonts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2.1.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2.%1"/>
      <w:lvlJc w:val="center"/>
      <w:pPr>
        <w:tabs>
          <w:tab w:val="num" w:pos="0"/>
        </w:tabs>
        <w:ind w:left="720" w:hanging="360"/>
      </w:pPr>
      <w:rPr>
        <w:rFonts w:cs="Arial" w:hint="default"/>
        <w:bCs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shd w:val="clear" w:color="auto" w:fill="FFFF00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2.3.%1"/>
      <w:lvlJc w:val="center"/>
      <w:pPr>
        <w:tabs>
          <w:tab w:val="num" w:pos="708"/>
        </w:tabs>
        <w:ind w:left="720" w:hanging="360"/>
      </w:pPr>
      <w:rPr>
        <w:rFonts w:cs="Arial"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2.3.4.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ABAC7FB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Arial" w:hint="default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2.1.2.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2.2.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2" w15:restartNumberingAfterBreak="0">
    <w:nsid w:val="0AC857EA"/>
    <w:multiLevelType w:val="hybridMultilevel"/>
    <w:tmpl w:val="465490A4"/>
    <w:lvl w:ilvl="0" w:tplc="823A74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5818762">
    <w:abstractNumId w:val="0"/>
  </w:num>
  <w:num w:numId="2" w16cid:durableId="144512463">
    <w:abstractNumId w:val="1"/>
  </w:num>
  <w:num w:numId="3" w16cid:durableId="405879934">
    <w:abstractNumId w:val="2"/>
  </w:num>
  <w:num w:numId="4" w16cid:durableId="1767656492">
    <w:abstractNumId w:val="3"/>
  </w:num>
  <w:num w:numId="5" w16cid:durableId="918833145">
    <w:abstractNumId w:val="4"/>
  </w:num>
  <w:num w:numId="6" w16cid:durableId="894008524">
    <w:abstractNumId w:val="5"/>
  </w:num>
  <w:num w:numId="7" w16cid:durableId="653603319">
    <w:abstractNumId w:val="6"/>
  </w:num>
  <w:num w:numId="8" w16cid:durableId="1781682638">
    <w:abstractNumId w:val="7"/>
  </w:num>
  <w:num w:numId="9" w16cid:durableId="1628971858">
    <w:abstractNumId w:val="8"/>
  </w:num>
  <w:num w:numId="10" w16cid:durableId="1937322976">
    <w:abstractNumId w:val="9"/>
  </w:num>
  <w:num w:numId="11" w16cid:durableId="1788041850">
    <w:abstractNumId w:val="10"/>
  </w:num>
  <w:num w:numId="12" w16cid:durableId="219676785">
    <w:abstractNumId w:val="11"/>
  </w:num>
  <w:num w:numId="13" w16cid:durableId="970475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31"/>
    <w:rsid w:val="001A1AE9"/>
    <w:rsid w:val="00312840"/>
    <w:rsid w:val="00324831"/>
    <w:rsid w:val="0035483E"/>
    <w:rsid w:val="003E7A90"/>
    <w:rsid w:val="005A58C5"/>
    <w:rsid w:val="006916E2"/>
    <w:rsid w:val="00757A61"/>
    <w:rsid w:val="0080707F"/>
    <w:rsid w:val="00956EFA"/>
    <w:rsid w:val="00B215F9"/>
    <w:rsid w:val="00CC0F03"/>
    <w:rsid w:val="00D1187E"/>
    <w:rsid w:val="00DE4519"/>
    <w:rsid w:val="00E969E2"/>
    <w:rsid w:val="00ED6FE2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2DBA2E"/>
  <w15:chartTrackingRefBased/>
  <w15:docId w15:val="{4ED6C1D3-52BD-4B74-8B19-F4157B8E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Arial" w:hint="default"/>
      <w:b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  <w:rPr>
      <w:rFonts w:hint="default"/>
      <w:b w:val="0"/>
    </w:rPr>
  </w:style>
  <w:style w:type="character" w:customStyle="1" w:styleId="WW8Num12z0">
    <w:name w:val="WW8Num12z0"/>
    <w:rPr>
      <w:rFonts w:ascii="Calibri" w:hAnsi="Calibri" w:cs="Arial" w:hint="default"/>
      <w:b/>
      <w:sz w:val="28"/>
      <w:szCs w:val="24"/>
    </w:rPr>
  </w:style>
  <w:style w:type="character" w:customStyle="1" w:styleId="WW8Num12z1">
    <w:name w:val="WW8Num12z1"/>
    <w:rPr>
      <w:rFonts w:cs="Aria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 w:hint="default"/>
      <w:shd w:val="clear" w:color="auto" w:fill="FFFF00"/>
    </w:rPr>
  </w:style>
  <w:style w:type="character" w:customStyle="1" w:styleId="WW8Num19z0">
    <w:name w:val="WW8Num19z0"/>
    <w:rPr>
      <w:rFonts w:ascii="Symbol" w:eastAsia="Calibri" w:hAnsi="Symbol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 w:hint="default"/>
      <w:szCs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4"/>
      <w:szCs w:val="22"/>
    </w:rPr>
  </w:style>
  <w:style w:type="character" w:customStyle="1" w:styleId="StopkaZnak">
    <w:name w:val="Stopka Znak"/>
    <w:rPr>
      <w:rFonts w:ascii="Arial" w:hAnsi="Arial" w:cs="Arial"/>
      <w:sz w:val="24"/>
      <w:szCs w:val="22"/>
    </w:rPr>
  </w:style>
  <w:style w:type="character" w:customStyle="1" w:styleId="TekstprzypisudolnegoZnak">
    <w:name w:val="Tekst przypisu dolnego Znak"/>
    <w:rPr>
      <w:rFonts w:ascii="Arial" w:eastAsia="Times New Roman" w:hAnsi="Arial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Znak">
    <w:name w:val="Tekst podstawowy Znak"/>
    <w:rPr>
      <w:rFonts w:ascii="Arial" w:eastAsia="Times New Roman" w:hAnsi="Arial" w:cs="Arial"/>
      <w:sz w:val="24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hAnsi="Arial" w:cs="Arial"/>
      <w:lang w:val="pl-PL"/>
    </w:rPr>
  </w:style>
  <w:style w:type="character" w:customStyle="1" w:styleId="TematkomentarzaZnak">
    <w:name w:val="Temat komentarza Znak"/>
    <w:rPr>
      <w:rFonts w:ascii="Arial" w:hAnsi="Arial" w:cs="Arial"/>
      <w:b/>
      <w:bCs/>
      <w:lang w:val="pl-PL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33z0">
    <w:name w:val="WW8Num33z0"/>
    <w:rPr>
      <w:rFonts w:cs="Arial" w:hint="default"/>
      <w:b/>
      <w:sz w:val="28"/>
    </w:rPr>
  </w:style>
  <w:style w:type="character" w:customStyle="1" w:styleId="WW8Num33z1">
    <w:name w:val="WW8Num33z1"/>
    <w:rPr>
      <w:rFonts w:cs="Arial" w:hint="default"/>
      <w:b w:val="0"/>
      <w:szCs w:val="24"/>
    </w:rPr>
  </w:style>
  <w:style w:type="character" w:customStyle="1" w:styleId="WW8Num33z2">
    <w:name w:val="WW8Num33z2"/>
    <w:rPr>
      <w:rFonts w:hint="defaul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  <w:rPr>
      <w:rFonts w:eastAsia="Times New Roman"/>
      <w:szCs w:val="20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  <w:szCs w:val="24"/>
    </w:rPr>
  </w:style>
  <w:style w:type="paragraph" w:styleId="Tekstprzypisudolnego">
    <w:name w:val="footnote text"/>
    <w:basedOn w:val="Normalny"/>
    <w:pPr>
      <w:jc w:val="both"/>
    </w:pPr>
    <w:rPr>
      <w:rFonts w:eastAsia="Times New Roman"/>
      <w:sz w:val="20"/>
      <w:szCs w:val="20"/>
    </w:rPr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ekstpodstawowywcity21">
    <w:name w:val="Tekst podstawowy wcięty 21"/>
    <w:basedOn w:val="Normalny"/>
    <w:pPr>
      <w:ind w:left="1843" w:hanging="1843"/>
      <w:jc w:val="both"/>
    </w:pPr>
    <w:rPr>
      <w:rFonts w:eastAsia="Times New Roman"/>
      <w:szCs w:val="20"/>
    </w:rPr>
  </w:style>
  <w:style w:type="paragraph" w:customStyle="1" w:styleId="Stylwyliczanie1">
    <w:name w:val="Styl wyliczanie1"/>
    <w:basedOn w:val="Normalny"/>
    <w:next w:val="Normalny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ps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ps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B880-9B64-487B-92B9-1E9292F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, Janusz</dc:creator>
  <cp:keywords/>
  <cp:lastModifiedBy>Grzegorz Zubień</cp:lastModifiedBy>
  <cp:revision>4</cp:revision>
  <cp:lastPrinted>2018-07-11T12:08:00Z</cp:lastPrinted>
  <dcterms:created xsi:type="dcterms:W3CDTF">2019-07-29T06:47:00Z</dcterms:created>
  <dcterms:modified xsi:type="dcterms:W3CDTF">2023-10-19T08:06:00Z</dcterms:modified>
</cp:coreProperties>
</file>